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BB2867" w:rsidRDefault="004F6A4F" w:rsidP="005F1E5B">
      <w:pPr>
        <w:spacing w:line="540" w:lineRule="exact"/>
        <w:ind w:firstLineChars="50" w:firstLine="120"/>
        <w:jc w:val="center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BB2867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华夏基金管理有限公司</w:t>
      </w:r>
      <w:r w:rsidR="005E088E" w:rsidRPr="00BB2867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旗下部分基金</w:t>
      </w:r>
      <w:r w:rsidRPr="00BB2867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0</w:t>
      </w:r>
      <w:r w:rsidR="0004389D" w:rsidRPr="00BB2867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</w:t>
      </w:r>
      <w:r w:rsidR="00AC0EF7" w:rsidRPr="00BB2867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</w:t>
      </w:r>
      <w:r w:rsidRPr="00BB2867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年第</w:t>
      </w:r>
      <w:r w:rsidR="00F23FDD" w:rsidRPr="00BB2867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4</w:t>
      </w:r>
      <w:r w:rsidR="00BB3501" w:rsidRPr="00BB2867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季度报告提示性公告</w:t>
      </w:r>
    </w:p>
    <w:p w:rsidR="00B16987" w:rsidRPr="00BB2867" w:rsidRDefault="00B16987" w:rsidP="005F1E5B">
      <w:pPr>
        <w:spacing w:line="540" w:lineRule="exact"/>
        <w:ind w:firstLineChars="50" w:firstLine="161"/>
        <w:jc w:val="center"/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</w:pPr>
    </w:p>
    <w:p w:rsidR="00BB3501" w:rsidRPr="00BB2867" w:rsidRDefault="00AA7C68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华夏基金管理有限公司（以下简称</w:t>
      </w: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“</w:t>
      </w: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本公司</w:t>
      </w: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”</w:t>
      </w: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</w:t>
      </w:r>
      <w:r w:rsidR="00B16987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董事会及董事保证</w:t>
      </w:r>
      <w:r w:rsidR="007933C3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旗下</w:t>
      </w:r>
      <w:r w:rsidR="00B16987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</w:t>
      </w:r>
      <w:r w:rsidR="004F6A4F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04389D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AC0EF7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4F6A4F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第</w:t>
      </w:r>
      <w:r w:rsidR="00F23FDD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</w:t>
      </w:r>
      <w:r w:rsidR="00B16987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所载资料不存在虚假记载、误导性陈述或重大遗漏，并对其内容的真实性、准确性和完整性承担个别及连带责任。</w:t>
      </w:r>
    </w:p>
    <w:p w:rsidR="004F6A4F" w:rsidRPr="00BB2867" w:rsidRDefault="00D9283F" w:rsidP="005F1E5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本公司</w:t>
      </w:r>
      <w:r w:rsidR="0004389D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2</w:t>
      </w:r>
      <w:r w:rsidR="00AC0EF7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2E4C01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第</w:t>
      </w:r>
      <w:r w:rsidR="00F23FDD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</w:t>
      </w:r>
      <w:r w:rsidR="00AA7C68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</w:t>
      </w:r>
      <w:r w:rsidR="009E0264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涉及</w:t>
      </w:r>
      <w:r w:rsidR="00B17B31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</w:t>
      </w:r>
      <w:r w:rsidR="004F6A4F" w:rsidRPr="00BB2867">
        <w:rPr>
          <w:rFonts w:ascii="Times New Roman" w:eastAsia="宋体" w:hAnsi="Times New Roman" w:cs="Times New Roman"/>
          <w:sz w:val="24"/>
        </w:rPr>
        <w:t>明细如下：</w:t>
      </w:r>
    </w:p>
    <w:tbl>
      <w:tblPr>
        <w:tblW w:w="10921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6"/>
        <w:gridCol w:w="1506"/>
        <w:gridCol w:w="4073"/>
        <w:gridCol w:w="1506"/>
      </w:tblGrid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bookmarkStart w:id="0" w:name="OLE_LINK6"/>
            <w:r w:rsidRPr="00BB28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B2867" w:rsidRDefault="00AD6BB9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兴融混合（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LOF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18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祥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3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短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72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50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5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1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兴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37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聚丰混合（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957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77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通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1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策略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31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沃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3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01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20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蓝筹混合（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1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盛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5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理财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7</w:t>
            </w:r>
          </w:p>
        </w:tc>
      </w:tr>
      <w:tr w:rsidR="00BE7B84" w:rsidRPr="00BB2867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智能汽车主题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="00F77EBA"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 xml:space="preserve"> 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15988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BE7B84" w:rsidRPr="00BB2867" w:rsidRDefault="00BE7B84" w:rsidP="00BE7B8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财富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BE7B84" w:rsidRPr="00BB2867" w:rsidRDefault="00BE7B84" w:rsidP="00BE7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343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AH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优选指数（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050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定双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77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混合（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9</w:t>
            </w:r>
          </w:p>
        </w:tc>
      </w:tr>
      <w:tr w:rsidR="00F23FDD" w:rsidRPr="00BB2867" w:rsidTr="00D940D1">
        <w:trPr>
          <w:trHeight w:val="270"/>
        </w:trPr>
        <w:tc>
          <w:tcPr>
            <w:tcW w:w="3836" w:type="dxa"/>
            <w:shd w:val="clear" w:color="auto" w:fill="auto"/>
          </w:tcPr>
          <w:p w:rsidR="00F23FDD" w:rsidRPr="00BB2867" w:rsidRDefault="00F23FDD" w:rsidP="00F23FD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农业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F23FDD" w:rsidRPr="00BB2867" w:rsidRDefault="00F23FDD" w:rsidP="00F23F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01607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F23FDD" w:rsidRPr="00BB2867" w:rsidRDefault="00F23FDD" w:rsidP="00F23FD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网购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F23FDD" w:rsidRPr="00BB2867" w:rsidRDefault="00F23FDD" w:rsidP="00F23F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7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康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惠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8</w:t>
            </w:r>
          </w:p>
        </w:tc>
      </w:tr>
      <w:tr w:rsidR="00E64784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E64784" w:rsidRPr="00BB2867" w:rsidRDefault="00E64784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略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E64784" w:rsidRPr="00BB2867" w:rsidRDefault="00E64784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77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64784" w:rsidRPr="00BB2867" w:rsidRDefault="007E17E7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中国企业</w:t>
            </w:r>
            <w:r w:rsidR="00F46F18"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（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E64784" w:rsidRPr="00BB2867" w:rsidRDefault="007E17E7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850</w:t>
            </w:r>
          </w:p>
        </w:tc>
      </w:tr>
      <w:tr w:rsidR="00BE7B84" w:rsidRPr="00BB2867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BE7B84" w:rsidRPr="00BB2867" w:rsidRDefault="00BE7B84" w:rsidP="00BE7B8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信用债券（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BE7B84" w:rsidRPr="00BB2867" w:rsidRDefault="00BE7B84" w:rsidP="00BE7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BE7B84" w:rsidRPr="00BB2867" w:rsidRDefault="00D76B30" w:rsidP="00BE7B8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恒生科技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（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QDII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513180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永康添福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2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500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旺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2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疗健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新兴消费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8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升级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融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1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乐享健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6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港股通精选股票（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2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景气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56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高端制造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345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保证金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80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6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顺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36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领先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2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优势精选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9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入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2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2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59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增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02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混合（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4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程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优势增长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21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惠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亚债中国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21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指数增强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国企改革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4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大盘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薪金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645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节能环保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4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和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18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B2867" w:rsidRDefault="006419AD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海外聚享混合发起式（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QDII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44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时代混合（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534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永福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12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升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0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业板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</w:rPr>
              <w:t>华夏</w:t>
            </w:r>
            <w:r w:rsidRPr="00BB2867">
              <w:rPr>
                <w:rFonts w:ascii="Times New Roman" w:eastAsia="宋体" w:hAnsi="Times New Roman" w:cs="Times New Roman"/>
              </w:rPr>
              <w:t>磐晟</w:t>
            </w:r>
            <w:r w:rsidRPr="00BB2867">
              <w:rPr>
                <w:rFonts w:ascii="Times New Roman" w:eastAsia="宋体" w:hAnsi="Times New Roman" w:cs="Times New Roman"/>
                <w:color w:val="000000"/>
              </w:rPr>
              <w:t>混合（</w:t>
            </w:r>
            <w:r w:rsidRPr="00BB2867">
              <w:rPr>
                <w:rFonts w:ascii="Times New Roman" w:eastAsia="宋体" w:hAnsi="Times New Roman" w:cs="Times New Roman"/>
                <w:color w:val="000000"/>
              </w:rPr>
              <w:t>LOF</w:t>
            </w:r>
            <w:r w:rsidRPr="00BB2867">
              <w:rPr>
                <w:rFonts w:ascii="Times New Roman" w:eastAsia="宋体" w:hAnsi="Times New Roman" w:cs="Times New Roman"/>
                <w:color w:val="000000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4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二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2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茂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720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顺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债券（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61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隆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能源革新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834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7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业板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57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活力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0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F3231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小企业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02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产业升级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7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趋势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1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绣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盛世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61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0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移动互联混合（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1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研究精选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8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成长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01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智胜价值成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660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行业龙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49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短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8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新前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8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330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纯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磐泰混合（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3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汇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沛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6</w:t>
            </w:r>
          </w:p>
        </w:tc>
      </w:tr>
      <w:tr w:rsidR="00BE7B84" w:rsidRPr="00BB2867" w:rsidTr="007F3B11">
        <w:trPr>
          <w:trHeight w:val="270"/>
        </w:trPr>
        <w:tc>
          <w:tcPr>
            <w:tcW w:w="3836" w:type="dxa"/>
            <w:shd w:val="clear" w:color="auto" w:fill="auto"/>
            <w:vAlign w:val="center"/>
          </w:tcPr>
          <w:p w:rsidR="00BE7B84" w:rsidRPr="00BB2867" w:rsidRDefault="00D76B30" w:rsidP="00BE7B8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55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五年持有混合（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01174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BE7B84" w:rsidRPr="00BB2867" w:rsidRDefault="00BE7B84" w:rsidP="00BE7B8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荣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BE7B84" w:rsidRPr="00BB2867" w:rsidRDefault="00BE7B84" w:rsidP="00BE7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40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复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3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利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77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希望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利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552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安康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3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快线货币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1650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0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8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圆和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0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双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起点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604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典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050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济转型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2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红利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11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茂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2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成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68</w:t>
            </w:r>
          </w:p>
        </w:tc>
      </w:tr>
      <w:tr w:rsidR="00F23FDD" w:rsidRPr="00BB2867" w:rsidTr="00454A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F23FDD" w:rsidRPr="00BB2867" w:rsidRDefault="00F23FDD" w:rsidP="00F23FD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盛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F23FDD" w:rsidRPr="00BB2867" w:rsidRDefault="00F23FDD" w:rsidP="00F23F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697</w:t>
            </w:r>
          </w:p>
        </w:tc>
        <w:tc>
          <w:tcPr>
            <w:tcW w:w="4073" w:type="dxa"/>
            <w:shd w:val="clear" w:color="auto" w:fill="auto"/>
          </w:tcPr>
          <w:p w:rsidR="00F23FDD" w:rsidRPr="00BB2867" w:rsidRDefault="00F23FDD" w:rsidP="00F23FD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数字经济龙头混合发起式</w:t>
            </w:r>
          </w:p>
        </w:tc>
        <w:tc>
          <w:tcPr>
            <w:tcW w:w="1506" w:type="dxa"/>
            <w:shd w:val="clear" w:color="auto" w:fill="auto"/>
            <w:noWrap/>
          </w:tcPr>
          <w:p w:rsidR="00F23FDD" w:rsidRPr="00BB2867" w:rsidRDefault="00F23FDD" w:rsidP="00F23F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016237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养老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050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五年持有混合（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91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9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5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0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7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35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2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4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1-3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65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福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9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创新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349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军工安全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5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909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AD6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融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3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野村日经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25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520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潜龙精选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26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6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可转债增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7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药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6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2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3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4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金融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5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86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机遇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1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AH</w:t>
            </w: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经济蓝筹股票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05</w:t>
            </w:r>
          </w:p>
        </w:tc>
      </w:tr>
      <w:tr w:rsidR="004F6A4F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增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00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B2867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琪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76</w:t>
            </w:r>
          </w:p>
        </w:tc>
      </w:tr>
      <w:tr w:rsidR="00921428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B2867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股票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(QDII)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B2867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天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4</w:t>
            </w:r>
          </w:p>
        </w:tc>
      </w:tr>
      <w:tr w:rsidR="00921428" w:rsidRPr="00BB2867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921428" w:rsidRPr="00BB2867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禄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6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B2867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泰六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07</w:t>
            </w:r>
          </w:p>
        </w:tc>
      </w:tr>
      <w:tr w:rsidR="00921428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B2867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华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0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B2867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科技先锋混合（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698</w:t>
            </w:r>
          </w:p>
        </w:tc>
      </w:tr>
      <w:tr w:rsidR="00921428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B2867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诺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Pr="00BB2867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7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B2867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瑞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1</w:t>
            </w:r>
          </w:p>
        </w:tc>
      </w:tr>
      <w:bookmarkEnd w:id="0"/>
      <w:tr w:rsidR="00741C19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41C19" w:rsidRPr="00BB2867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</w:t>
            </w:r>
            <w:r w:rsidRPr="00BB2867">
              <w:rPr>
                <w:rFonts w:ascii="Times New Roman" w:eastAsia="宋体" w:hAnsi="Times New Roman" w:cs="Times New Roman"/>
              </w:rPr>
              <w:t>5G</w:t>
            </w:r>
            <w:r w:rsidRPr="00BB2867">
              <w:rPr>
                <w:rFonts w:ascii="Times New Roman" w:eastAsia="宋体" w:hAnsi="Times New Roman" w:cs="Times New Roman"/>
              </w:rPr>
              <w:t>通信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51505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41C19" w:rsidRPr="00BB2867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饲料豆粕期货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159985</w:t>
            </w:r>
          </w:p>
        </w:tc>
      </w:tr>
      <w:tr w:rsidR="00741C19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41C19" w:rsidRPr="00BB2867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恒益</w:t>
            </w:r>
            <w:r w:rsidRPr="00BB2867">
              <w:rPr>
                <w:rFonts w:ascii="Times New Roman" w:eastAsia="宋体" w:hAnsi="Times New Roman" w:cs="Times New Roman"/>
              </w:rPr>
              <w:t>18</w:t>
            </w:r>
            <w:r w:rsidRPr="00BB2867">
              <w:rPr>
                <w:rFonts w:ascii="Times New Roman" w:eastAsia="宋体" w:hAnsi="Times New Roman" w:cs="Times New Roman"/>
              </w:rPr>
              <w:t>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00759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41C19" w:rsidRPr="00BB2867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常阳三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007207</w:t>
            </w:r>
          </w:p>
        </w:tc>
      </w:tr>
      <w:tr w:rsidR="00741C19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41C19" w:rsidRPr="00BB2867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淳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00728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41C19" w:rsidRPr="00BB2867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全指证券公司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515010</w:t>
            </w:r>
          </w:p>
        </w:tc>
      </w:tr>
      <w:tr w:rsidR="002E4C01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B2867" w:rsidRDefault="002E4C01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银行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E4C01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51502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B2867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逸享健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007481</w:t>
            </w:r>
          </w:p>
        </w:tc>
      </w:tr>
      <w:tr w:rsidR="002E4C01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B2867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银行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829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B2867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国证半导体芯片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159995</w:t>
            </w:r>
          </w:p>
        </w:tc>
      </w:tr>
      <w:tr w:rsidR="002E4C01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B2867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全指房地产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506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B2867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饲料豆粕期货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007937</w:t>
            </w:r>
          </w:p>
        </w:tc>
      </w:tr>
      <w:tr w:rsidR="002E4C01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B2867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全指房地产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808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B2867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价值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007592</w:t>
            </w:r>
          </w:p>
        </w:tc>
      </w:tr>
      <w:tr w:rsidR="002E4C01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B2867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稳健养老一年持有混合（</w:t>
            </w:r>
            <w:r w:rsidRPr="00BB2867">
              <w:rPr>
                <w:rFonts w:ascii="Times New Roman" w:eastAsia="宋体" w:hAnsi="Times New Roman" w:cs="Times New Roman"/>
              </w:rPr>
              <w:t>FOF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765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B2867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恒泰</w:t>
            </w:r>
            <w:r w:rsidRPr="00BB2867">
              <w:rPr>
                <w:rFonts w:ascii="Times New Roman" w:eastAsia="宋体" w:hAnsi="Times New Roman" w:cs="Times New Roman"/>
              </w:rPr>
              <w:t>64</w:t>
            </w:r>
            <w:r w:rsidRPr="00BB2867">
              <w:rPr>
                <w:rFonts w:ascii="Times New Roman" w:eastAsia="宋体" w:hAnsi="Times New Roman" w:cs="Times New Roman"/>
              </w:rPr>
              <w:t>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008349</w:t>
            </w:r>
          </w:p>
        </w:tc>
      </w:tr>
      <w:tr w:rsidR="002E4C01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B2867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泓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766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B2867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</w:t>
            </w:r>
            <w:r w:rsidRPr="00BB2867">
              <w:rPr>
                <w:rFonts w:ascii="Times New Roman" w:eastAsia="宋体" w:hAnsi="Times New Roman" w:cs="Times New Roman"/>
              </w:rPr>
              <w:t>5G</w:t>
            </w:r>
            <w:r w:rsidRPr="00BB2867">
              <w:rPr>
                <w:rFonts w:ascii="Times New Roman" w:eastAsia="宋体" w:hAnsi="Times New Roman" w:cs="Times New Roman"/>
              </w:rPr>
              <w:t>通信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B2867">
              <w:rPr>
                <w:rFonts w:ascii="Times New Roman" w:eastAsia="宋体" w:hAnsi="Times New Roman" w:cs="Times New Roman"/>
              </w:rPr>
              <w:t>008086</w:t>
            </w:r>
          </w:p>
        </w:tc>
      </w:tr>
      <w:tr w:rsidR="00ED263A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B2867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人工智能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507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新能源汽车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5030</w:t>
            </w:r>
          </w:p>
        </w:tc>
      </w:tr>
      <w:tr w:rsidR="00ED263A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粤港澳大湾区创新</w:t>
            </w:r>
            <w:r w:rsidRPr="00BB2867">
              <w:rPr>
                <w:rFonts w:ascii="Times New Roman" w:eastAsia="宋体" w:hAnsi="Times New Roman" w:cs="Times New Roman"/>
              </w:rPr>
              <w:t>100ETF</w:t>
            </w:r>
            <w:r w:rsidRPr="00BB2867">
              <w:rPr>
                <w:rFonts w:ascii="Times New Roman" w:eastAsia="宋体" w:hAnsi="Times New Roman" w:cs="Times New Roman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819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</w:t>
            </w:r>
            <w:r w:rsidRPr="00BB2867">
              <w:rPr>
                <w:rFonts w:ascii="Times New Roman" w:eastAsia="宋体" w:hAnsi="Times New Roman" w:cs="Times New Roman"/>
              </w:rPr>
              <w:t>500</w:t>
            </w:r>
            <w:r w:rsidRPr="00BB2867">
              <w:rPr>
                <w:rFonts w:ascii="Times New Roman" w:eastAsia="宋体" w:hAnsi="Times New Roman" w:cs="Times New Roman"/>
              </w:rPr>
              <w:t>指数增强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7994</w:t>
            </w:r>
          </w:p>
        </w:tc>
      </w:tr>
      <w:tr w:rsidR="00ED263A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佳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908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兴阳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9010</w:t>
            </w:r>
          </w:p>
        </w:tc>
      </w:tr>
      <w:tr w:rsidR="00ED263A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恒慧一年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463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睿阳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9011</w:t>
            </w:r>
          </w:p>
        </w:tc>
      </w:tr>
      <w:tr w:rsidR="00ED263A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黄金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885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翔阳两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01093</w:t>
            </w:r>
          </w:p>
        </w:tc>
      </w:tr>
      <w:tr w:rsidR="00ED263A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全指证券公司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799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粤港澳大湾区创新</w:t>
            </w:r>
            <w:r w:rsidRPr="00BB2867">
              <w:rPr>
                <w:rFonts w:ascii="Times New Roman" w:eastAsia="宋体" w:hAnsi="Times New Roman" w:cs="Times New Roman"/>
              </w:rPr>
              <w:t>1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983</w:t>
            </w:r>
          </w:p>
        </w:tc>
      </w:tr>
      <w:tr w:rsidR="00E032B7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磐利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968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创业板两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60325</w:t>
            </w:r>
          </w:p>
        </w:tc>
      </w:tr>
      <w:tr w:rsidR="00E032B7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黄金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870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航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8857</w:t>
            </w:r>
          </w:p>
        </w:tc>
      </w:tr>
      <w:tr w:rsidR="00E032B7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人工智能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858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成长精选</w:t>
            </w:r>
            <w:r w:rsidRPr="00BB2867">
              <w:rPr>
                <w:rFonts w:ascii="Times New Roman" w:eastAsia="宋体" w:hAnsi="Times New Roman" w:cs="Times New Roman"/>
              </w:rPr>
              <w:t>6</w:t>
            </w:r>
            <w:r w:rsidRPr="00BB2867">
              <w:rPr>
                <w:rFonts w:ascii="Times New Roman" w:eastAsia="宋体" w:hAnsi="Times New Roman" w:cs="Times New Roman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9697</w:t>
            </w:r>
          </w:p>
        </w:tc>
      </w:tr>
      <w:tr w:rsidR="00E032B7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安泰对冲策略</w:t>
            </w:r>
            <w:r w:rsidRPr="00BB2867">
              <w:rPr>
                <w:rFonts w:ascii="Times New Roman" w:eastAsia="宋体" w:hAnsi="Times New Roman" w:cs="Times New Roman"/>
              </w:rPr>
              <w:t>3</w:t>
            </w:r>
            <w:r w:rsidRPr="00BB2867">
              <w:rPr>
                <w:rFonts w:ascii="Times New Roman" w:eastAsia="宋体" w:hAnsi="Times New Roman" w:cs="Times New Roman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885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国证半导体芯片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8887</w:t>
            </w:r>
          </w:p>
        </w:tc>
      </w:tr>
      <w:tr w:rsidR="00E032B7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源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894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见龙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8308</w:t>
            </w:r>
          </w:p>
        </w:tc>
      </w:tr>
      <w:tr w:rsidR="00E032B7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B2867" w:rsidRDefault="00225BBC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明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225BBC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826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B2867" w:rsidRDefault="004C142A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线上经济主题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Pr="00BB2867" w:rsidRDefault="004C142A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0020</w:t>
            </w:r>
          </w:p>
        </w:tc>
      </w:tr>
      <w:tr w:rsidR="004C142A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BB2867" w:rsidRDefault="004C142A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科技前沿</w:t>
            </w:r>
            <w:r w:rsidRPr="00BB2867">
              <w:rPr>
                <w:rFonts w:ascii="Times New Roman" w:eastAsia="宋体" w:hAnsi="Times New Roman" w:cs="Times New Roman"/>
              </w:rPr>
              <w:t>6</w:t>
            </w:r>
            <w:r w:rsidRPr="00BB2867">
              <w:rPr>
                <w:rFonts w:ascii="Times New Roman" w:eastAsia="宋体" w:hAnsi="Times New Roman" w:cs="Times New Roman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BB2867" w:rsidRDefault="004C142A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001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B2867" w:rsidRDefault="004C142A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浙江国资创新发展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BB2867" w:rsidRDefault="004C142A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5760</w:t>
            </w:r>
          </w:p>
        </w:tc>
      </w:tr>
      <w:tr w:rsidR="004C142A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BB2867" w:rsidRDefault="004C142A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核心科技</w:t>
            </w:r>
            <w:r w:rsidRPr="00BB2867">
              <w:rPr>
                <w:rFonts w:ascii="Times New Roman" w:eastAsia="宋体" w:hAnsi="Times New Roman" w:cs="Times New Roman"/>
              </w:rPr>
              <w:t>6</w:t>
            </w:r>
            <w:r w:rsidRPr="00BB2867">
              <w:rPr>
                <w:rFonts w:ascii="Times New Roman" w:eastAsia="宋体" w:hAnsi="Times New Roman" w:cs="Times New Roman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BB2867" w:rsidRDefault="004C142A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010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B2867" w:rsidRDefault="004C142A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上证科创板</w:t>
            </w:r>
            <w:r w:rsidRPr="00BB2867">
              <w:rPr>
                <w:rFonts w:ascii="Times New Roman" w:eastAsia="宋体" w:hAnsi="Times New Roman" w:cs="Times New Roman"/>
              </w:rPr>
              <w:t>50</w:t>
            </w:r>
            <w:r w:rsidRPr="00BB2867">
              <w:rPr>
                <w:rFonts w:ascii="Times New Roman" w:eastAsia="宋体" w:hAnsi="Times New Roman" w:cs="Times New Roman"/>
              </w:rPr>
              <w:t>成份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BB2867" w:rsidRDefault="004C142A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88000</w:t>
            </w:r>
          </w:p>
        </w:tc>
      </w:tr>
      <w:tr w:rsidR="006419AD" w:rsidRPr="00BB2867" w:rsidTr="00943C29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6419AD" w:rsidRPr="00BB2867" w:rsidRDefault="006419AD" w:rsidP="006419AD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浙江国资创新发展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6419AD" w:rsidRPr="00BB2867" w:rsidRDefault="006419AD" w:rsidP="006419A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8916</w:t>
            </w:r>
          </w:p>
        </w:tc>
        <w:tc>
          <w:tcPr>
            <w:tcW w:w="4073" w:type="dxa"/>
            <w:shd w:val="clear" w:color="auto" w:fill="auto"/>
          </w:tcPr>
          <w:p w:rsidR="006419AD" w:rsidRPr="00BB2867" w:rsidRDefault="006419AD" w:rsidP="006419AD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聚盛优选一年持有混合（</w:t>
            </w:r>
            <w:r w:rsidRPr="00BB2867">
              <w:rPr>
                <w:rFonts w:ascii="Times New Roman" w:eastAsia="宋体" w:hAnsi="Times New Roman" w:cs="Times New Roman"/>
              </w:rPr>
              <w:t>FOF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BB2867" w:rsidRDefault="006419AD" w:rsidP="006419A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4568</w:t>
            </w:r>
          </w:p>
        </w:tc>
      </w:tr>
      <w:tr w:rsidR="004C142A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BB2867" w:rsidRDefault="004C142A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创新未来</w:t>
            </w:r>
            <w:r w:rsidRPr="00BB2867">
              <w:rPr>
                <w:rFonts w:ascii="Times New Roman" w:eastAsia="宋体" w:hAnsi="Times New Roman" w:cs="Times New Roman"/>
              </w:rPr>
              <w:t>18</w:t>
            </w:r>
            <w:r w:rsidRPr="00BB2867">
              <w:rPr>
                <w:rFonts w:ascii="Times New Roman" w:eastAsia="宋体" w:hAnsi="Times New Roman" w:cs="Times New Roman"/>
              </w:rPr>
              <w:t>个月封闭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BB2867" w:rsidRDefault="00685D60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0120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B2867" w:rsidRDefault="004C142A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富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BB2867" w:rsidRDefault="004C142A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9922</w:t>
            </w:r>
          </w:p>
        </w:tc>
      </w:tr>
      <w:tr w:rsidR="004C142A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BB2867" w:rsidRDefault="004C142A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纳斯达克</w:t>
            </w:r>
            <w:r w:rsidRPr="00BB2867">
              <w:rPr>
                <w:rFonts w:ascii="Times New Roman" w:eastAsia="宋体" w:hAnsi="Times New Roman" w:cs="Times New Roman"/>
              </w:rPr>
              <w:t>100ETF</w:t>
            </w:r>
            <w:r w:rsidRPr="00BB2867">
              <w:rPr>
                <w:rFonts w:ascii="Times New Roman" w:eastAsia="宋体" w:hAnsi="Times New Roman" w:cs="Times New Roman"/>
              </w:rPr>
              <w:t>（</w:t>
            </w:r>
            <w:r w:rsidRPr="00BB2867">
              <w:rPr>
                <w:rFonts w:ascii="Times New Roman" w:eastAsia="宋体" w:hAnsi="Times New Roman" w:cs="Times New Roman"/>
              </w:rPr>
              <w:t>QDII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BB2867" w:rsidRDefault="004C142A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330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B2867" w:rsidRDefault="004C142A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科技龙头两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BB2867" w:rsidRDefault="004C142A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0180</w:t>
            </w:r>
          </w:p>
        </w:tc>
      </w:tr>
      <w:tr w:rsidR="004C142A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BB2867" w:rsidRDefault="004C142A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创新驱动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BB2867" w:rsidRDefault="004C142A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030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B2867" w:rsidRDefault="0004389D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清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BB2867" w:rsidRDefault="0004389D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0014</w:t>
            </w:r>
          </w:p>
        </w:tc>
      </w:tr>
      <w:tr w:rsidR="0004389D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04389D" w:rsidRPr="00BB2867" w:rsidRDefault="0004389D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磐锐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BB2867" w:rsidRDefault="0004389D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0983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4389D" w:rsidRPr="00BB2867" w:rsidRDefault="0004389D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细分食品饮料产业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BB2867" w:rsidRDefault="0004389D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5170</w:t>
            </w:r>
          </w:p>
        </w:tc>
      </w:tr>
      <w:tr w:rsidR="0004389D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04389D" w:rsidRPr="00BB2867" w:rsidRDefault="0004389D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信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BB2867" w:rsidRDefault="0004389D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019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4389D" w:rsidRPr="00BB2867" w:rsidRDefault="0004389D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新兴成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BB2867" w:rsidRDefault="0004389D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0680</w:t>
            </w:r>
          </w:p>
        </w:tc>
      </w:tr>
      <w:tr w:rsidR="0004389D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04389D" w:rsidRPr="00BB2867" w:rsidRDefault="0004389D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磐益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BB2867" w:rsidRDefault="0004389D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069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4389D" w:rsidRPr="00BB2867" w:rsidRDefault="0004389D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恒生互联网科技业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（</w:t>
            </w:r>
            <w:r w:rsidRPr="00BB2867">
              <w:rPr>
                <w:rFonts w:ascii="Times New Roman" w:eastAsia="宋体" w:hAnsi="Times New Roman" w:cs="Times New Roman"/>
              </w:rPr>
              <w:t>QDII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BB2867" w:rsidRDefault="0004389D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3330</w:t>
            </w:r>
          </w:p>
        </w:tc>
      </w:tr>
      <w:tr w:rsidR="00E64784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64784" w:rsidRPr="00BB2867" w:rsidRDefault="00E64784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核心资产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E64784" w:rsidRPr="00BB2867" w:rsidRDefault="00E64784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0333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64784" w:rsidRPr="00BB2867" w:rsidRDefault="00C50038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消费龙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E64784" w:rsidRPr="00BB2867" w:rsidRDefault="007E17E7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1282</w:t>
            </w:r>
          </w:p>
        </w:tc>
      </w:tr>
      <w:tr w:rsidR="00C50038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保守养老一年持有混合（</w:t>
            </w:r>
            <w:r w:rsidRPr="00BB2867">
              <w:rPr>
                <w:rFonts w:ascii="Times New Roman" w:eastAsia="宋体" w:hAnsi="Times New Roman" w:cs="Times New Roman"/>
              </w:rPr>
              <w:t>FOF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028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BB2867" w:rsidRDefault="00C50038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永鑫六个月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0971</w:t>
            </w:r>
          </w:p>
        </w:tc>
      </w:tr>
      <w:tr w:rsidR="00C50038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华一年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1683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BB2867" w:rsidRDefault="00C50038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核心价值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0692</w:t>
            </w:r>
          </w:p>
        </w:tc>
      </w:tr>
      <w:tr w:rsidR="00C50038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新能源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685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BB2867" w:rsidRDefault="00C50038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沪港深</w:t>
            </w:r>
            <w:r w:rsidRPr="00BB2867">
              <w:rPr>
                <w:rFonts w:ascii="Times New Roman" w:eastAsia="宋体" w:hAnsi="Times New Roman" w:cs="Times New Roman"/>
              </w:rPr>
              <w:t>5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7170</w:t>
            </w:r>
          </w:p>
        </w:tc>
      </w:tr>
      <w:tr w:rsidR="00C50038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生物科技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650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BB2867" w:rsidRDefault="00C50038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安阳</w:t>
            </w:r>
            <w:r w:rsidRPr="00BB2867">
              <w:rPr>
                <w:rFonts w:ascii="Times New Roman" w:eastAsia="宋体" w:hAnsi="Times New Roman" w:cs="Times New Roman"/>
              </w:rPr>
              <w:t>6</w:t>
            </w:r>
            <w:r w:rsidRPr="00BB2867">
              <w:rPr>
                <w:rFonts w:ascii="Times New Roman" w:eastAsia="宋体" w:hAnsi="Times New Roman" w:cs="Times New Roman"/>
              </w:rPr>
              <w:t>个月持有期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0969</w:t>
            </w:r>
          </w:p>
        </w:tc>
      </w:tr>
      <w:tr w:rsidR="00C50038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上证科创板</w:t>
            </w:r>
            <w:r w:rsidRPr="00BB2867">
              <w:rPr>
                <w:rFonts w:ascii="Times New Roman" w:eastAsia="宋体" w:hAnsi="Times New Roman" w:cs="Times New Roman"/>
              </w:rPr>
              <w:t>50</w:t>
            </w:r>
            <w:r w:rsidRPr="00BB2867">
              <w:rPr>
                <w:rFonts w:ascii="Times New Roman" w:eastAsia="宋体" w:hAnsi="Times New Roman" w:cs="Times New Roman"/>
              </w:rPr>
              <w:t>成份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161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BB2867" w:rsidRDefault="00C50038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润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0979</w:t>
            </w:r>
          </w:p>
        </w:tc>
      </w:tr>
      <w:tr w:rsidR="00C50038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动漫游戏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86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BB2867" w:rsidRDefault="00C50038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</w:t>
            </w:r>
            <w:r w:rsidRPr="00BB2867">
              <w:rPr>
                <w:rFonts w:ascii="Times New Roman" w:eastAsia="宋体" w:hAnsi="Times New Roman" w:cs="Times New Roman"/>
              </w:rPr>
              <w:t>10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845</w:t>
            </w:r>
          </w:p>
        </w:tc>
      </w:tr>
      <w:tr w:rsidR="00C50038" w:rsidRPr="00BB2867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内需驱动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127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BB2867" w:rsidRDefault="00C50038" w:rsidP="005F1E5B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先锋科技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BB2867" w:rsidRDefault="00C50038" w:rsidP="005F1E5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0518</w:t>
            </w:r>
          </w:p>
        </w:tc>
      </w:tr>
      <w:tr w:rsidR="00BE7B84" w:rsidRPr="00BB2867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BB2867" w:rsidRDefault="00BE7B84" w:rsidP="00BE7B84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大数据产业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BB2867" w:rsidRDefault="00BE7B84" w:rsidP="00BE7B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6000</w:t>
            </w:r>
          </w:p>
        </w:tc>
        <w:tc>
          <w:tcPr>
            <w:tcW w:w="4073" w:type="dxa"/>
            <w:shd w:val="clear" w:color="auto" w:fill="auto"/>
          </w:tcPr>
          <w:p w:rsidR="00BE7B84" w:rsidRPr="00BB2867" w:rsidRDefault="00D76B30" w:rsidP="00BE7B84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内地低碳经济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BB2867" w:rsidRDefault="00D76B30" w:rsidP="00BE7B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790</w:t>
            </w:r>
          </w:p>
        </w:tc>
      </w:tr>
      <w:tr w:rsidR="00BE7B84" w:rsidRPr="00BB2867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科创创业</w:t>
            </w:r>
            <w:r w:rsidRPr="00BB2867">
              <w:rPr>
                <w:rFonts w:ascii="Times New Roman" w:eastAsia="宋体" w:hAnsi="Times New Roman" w:cs="Times New Roman"/>
              </w:rPr>
              <w:t>5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783</w:t>
            </w:r>
          </w:p>
        </w:tc>
        <w:tc>
          <w:tcPr>
            <w:tcW w:w="4073" w:type="dxa"/>
            <w:shd w:val="clear" w:color="auto" w:fill="auto"/>
          </w:tcPr>
          <w:p w:rsidR="00BE7B84" w:rsidRPr="00BB2867" w:rsidRDefault="00D76B30" w:rsidP="00BE7B84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成长机会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BB2867" w:rsidRDefault="00D76B30" w:rsidP="00BE7B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2098</w:t>
            </w:r>
          </w:p>
        </w:tc>
      </w:tr>
      <w:tr w:rsidR="00BE7B84" w:rsidRPr="00BB2867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核心制造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2428</w:t>
            </w:r>
          </w:p>
        </w:tc>
        <w:tc>
          <w:tcPr>
            <w:tcW w:w="4073" w:type="dxa"/>
            <w:shd w:val="clear" w:color="auto" w:fill="auto"/>
          </w:tcPr>
          <w:p w:rsidR="00BE7B84" w:rsidRPr="00BB2867" w:rsidRDefault="00D76B30" w:rsidP="00BE7B84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新兴经济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BB2867" w:rsidRDefault="00D76B30" w:rsidP="00BE7B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2719</w:t>
            </w:r>
          </w:p>
        </w:tc>
      </w:tr>
      <w:tr w:rsidR="00BE7B84" w:rsidRPr="00BB2867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港股前沿经济混合（</w:t>
            </w:r>
            <w:r w:rsidRPr="00BB2867">
              <w:rPr>
                <w:rFonts w:ascii="Times New Roman" w:eastAsia="宋体" w:hAnsi="Times New Roman" w:cs="Times New Roman"/>
              </w:rPr>
              <w:t>QDII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2208</w:t>
            </w:r>
          </w:p>
        </w:tc>
        <w:tc>
          <w:tcPr>
            <w:tcW w:w="4073" w:type="dxa"/>
            <w:shd w:val="clear" w:color="auto" w:fill="auto"/>
          </w:tcPr>
          <w:p w:rsidR="00BE7B84" w:rsidRPr="00BB2867" w:rsidRDefault="00D76B30" w:rsidP="00BE7B84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永顺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BB2867" w:rsidRDefault="00D76B30" w:rsidP="00BE7B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2170</w:t>
            </w:r>
          </w:p>
        </w:tc>
      </w:tr>
      <w:tr w:rsidR="00BE7B84" w:rsidRPr="00BB2867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细分有色金属产业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6650</w:t>
            </w:r>
          </w:p>
        </w:tc>
        <w:tc>
          <w:tcPr>
            <w:tcW w:w="4073" w:type="dxa"/>
            <w:shd w:val="clear" w:color="auto" w:fill="auto"/>
          </w:tcPr>
          <w:p w:rsidR="00BE7B84" w:rsidRPr="00BB2867" w:rsidRDefault="00D76B30" w:rsidP="00BE7B84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物联网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BB2867" w:rsidRDefault="00D76B30" w:rsidP="00BE7B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6260</w:t>
            </w:r>
          </w:p>
        </w:tc>
      </w:tr>
      <w:tr w:rsidR="00BE7B84" w:rsidRPr="00BB2867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鸿阳</w:t>
            </w:r>
            <w:r w:rsidRPr="00BB2867">
              <w:rPr>
                <w:rFonts w:ascii="Times New Roman" w:eastAsia="宋体" w:hAnsi="Times New Roman" w:cs="Times New Roman"/>
              </w:rPr>
              <w:t>6</w:t>
            </w:r>
            <w:r w:rsidRPr="00BB2867">
              <w:rPr>
                <w:rFonts w:ascii="Times New Roman" w:eastAsia="宋体" w:hAnsi="Times New Roman" w:cs="Times New Roman"/>
              </w:rPr>
              <w:t>个月持有期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0977</w:t>
            </w:r>
          </w:p>
        </w:tc>
        <w:tc>
          <w:tcPr>
            <w:tcW w:w="4073" w:type="dxa"/>
            <w:shd w:val="clear" w:color="auto" w:fill="auto"/>
          </w:tcPr>
          <w:p w:rsidR="00BE7B84" w:rsidRPr="00BB2867" w:rsidRDefault="00D76B30" w:rsidP="00BE7B84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互联网龙头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BB2867" w:rsidRDefault="00D76B30" w:rsidP="00BE7B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2447</w:t>
            </w:r>
          </w:p>
        </w:tc>
      </w:tr>
      <w:tr w:rsidR="00BE7B84" w:rsidRPr="00BB2867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装备产业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6320</w:t>
            </w:r>
          </w:p>
        </w:tc>
        <w:tc>
          <w:tcPr>
            <w:tcW w:w="4073" w:type="dxa"/>
            <w:shd w:val="clear" w:color="auto" w:fill="auto"/>
          </w:tcPr>
          <w:p w:rsidR="00BE7B84" w:rsidRPr="00BB2867" w:rsidRDefault="00D76B30" w:rsidP="00BE7B84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金融科技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BB2867" w:rsidRDefault="00D76B30" w:rsidP="00BE7B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6100</w:t>
            </w:r>
          </w:p>
        </w:tc>
      </w:tr>
      <w:tr w:rsidR="00BE7B84" w:rsidRPr="00BB2867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消费优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BB2867" w:rsidRDefault="00D76B30" w:rsidP="00BE7B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1911</w:t>
            </w:r>
          </w:p>
        </w:tc>
        <w:tc>
          <w:tcPr>
            <w:tcW w:w="4073" w:type="dxa"/>
            <w:shd w:val="clear" w:color="auto" w:fill="auto"/>
          </w:tcPr>
          <w:p w:rsidR="00BE7B84" w:rsidRPr="00BB2867" w:rsidRDefault="00D76B30" w:rsidP="00BE7B84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兴源稳健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BB2867" w:rsidRDefault="00D76B30" w:rsidP="00BE7B8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1743</w:t>
            </w:r>
          </w:p>
        </w:tc>
      </w:tr>
      <w:tr w:rsidR="007F3B11" w:rsidRPr="00BB2867" w:rsidTr="00CA3867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F3B11" w:rsidRPr="00BB2867" w:rsidRDefault="007F3B11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稳健增利</w:t>
            </w:r>
            <w:r w:rsidRPr="00BB2867">
              <w:rPr>
                <w:rFonts w:ascii="Times New Roman" w:eastAsia="宋体" w:hAnsi="Times New Roman" w:cs="Times New Roman"/>
              </w:rPr>
              <w:t>4</w:t>
            </w:r>
            <w:r w:rsidRPr="00BB2867">
              <w:rPr>
                <w:rFonts w:ascii="Times New Roman" w:eastAsia="宋体" w:hAnsi="Times New Roman" w:cs="Times New Roman"/>
              </w:rPr>
              <w:t>个月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7F3B11" w:rsidRPr="00BB2867" w:rsidRDefault="007F3B11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2099</w:t>
            </w:r>
          </w:p>
        </w:tc>
        <w:tc>
          <w:tcPr>
            <w:tcW w:w="4073" w:type="dxa"/>
            <w:shd w:val="clear" w:color="auto" w:fill="auto"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</w:t>
            </w:r>
            <w:r w:rsidRPr="00BB2867">
              <w:rPr>
                <w:rFonts w:ascii="Times New Roman" w:eastAsia="宋体" w:hAnsi="Times New Roman" w:cs="Times New Roman"/>
              </w:rPr>
              <w:t>MSCI</w:t>
            </w:r>
            <w:r w:rsidRPr="00BB2867">
              <w:rPr>
                <w:rFonts w:ascii="Times New Roman" w:eastAsia="宋体" w:hAnsi="Times New Roman" w:cs="Times New Roman"/>
              </w:rPr>
              <w:t>中国</w:t>
            </w:r>
            <w:r w:rsidRPr="00BB2867">
              <w:rPr>
                <w:rFonts w:ascii="Times New Roman" w:eastAsia="宋体" w:hAnsi="Times New Roman" w:cs="Times New Roman"/>
              </w:rPr>
              <w:t>A50</w:t>
            </w:r>
            <w:r w:rsidRPr="00BB2867">
              <w:rPr>
                <w:rFonts w:ascii="Times New Roman" w:eastAsia="宋体" w:hAnsi="Times New Roman" w:cs="Times New Roman"/>
              </w:rPr>
              <w:t>互联互通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601</w:t>
            </w:r>
          </w:p>
        </w:tc>
      </w:tr>
      <w:tr w:rsidR="007F3B11" w:rsidRPr="00BB2867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恒生互联网科技业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发起式联接（</w:t>
            </w:r>
            <w:r w:rsidRPr="00BB2867">
              <w:rPr>
                <w:rFonts w:ascii="Times New Roman" w:eastAsia="宋体" w:hAnsi="Times New Roman" w:cs="Times New Roman"/>
              </w:rPr>
              <w:t>QDII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171</w:t>
            </w:r>
          </w:p>
        </w:tc>
        <w:tc>
          <w:tcPr>
            <w:tcW w:w="4073" w:type="dxa"/>
            <w:shd w:val="clear" w:color="auto" w:fill="auto"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永润六个月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2121</w:t>
            </w:r>
          </w:p>
        </w:tc>
      </w:tr>
      <w:tr w:rsidR="007F3B11" w:rsidRPr="00BB2867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新能源汽车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013</w:t>
            </w:r>
          </w:p>
        </w:tc>
        <w:tc>
          <w:tcPr>
            <w:tcW w:w="4073" w:type="dxa"/>
            <w:shd w:val="clear" w:color="auto" w:fill="auto"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细分食品饮料产业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125</w:t>
            </w:r>
          </w:p>
        </w:tc>
      </w:tr>
      <w:tr w:rsidR="007F3B11" w:rsidRPr="00BB2867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文娱传媒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6190</w:t>
            </w:r>
          </w:p>
        </w:tc>
        <w:tc>
          <w:tcPr>
            <w:tcW w:w="4073" w:type="dxa"/>
            <w:shd w:val="clear" w:color="auto" w:fill="auto"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安盈稳健养老目标一年持有混合（</w:t>
            </w:r>
            <w:r w:rsidRPr="00BB2867">
              <w:rPr>
                <w:rFonts w:ascii="Times New Roman" w:eastAsia="宋体" w:hAnsi="Times New Roman" w:cs="Times New Roman"/>
              </w:rPr>
              <w:t>FOF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467</w:t>
            </w:r>
          </w:p>
        </w:tc>
      </w:tr>
      <w:tr w:rsidR="007F3B11" w:rsidRPr="00BB2867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动漫游戏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2768</w:t>
            </w:r>
          </w:p>
        </w:tc>
        <w:tc>
          <w:tcPr>
            <w:tcW w:w="4073" w:type="dxa"/>
            <w:shd w:val="clear" w:color="auto" w:fill="auto"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内地低碳经济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605</w:t>
            </w:r>
          </w:p>
        </w:tc>
      </w:tr>
      <w:tr w:rsidR="007F3B11" w:rsidRPr="00BB2867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卓享债券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1624</w:t>
            </w:r>
          </w:p>
        </w:tc>
        <w:tc>
          <w:tcPr>
            <w:tcW w:w="4073" w:type="dxa"/>
            <w:shd w:val="clear" w:color="auto" w:fill="auto"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创新医药龙头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2981</w:t>
            </w:r>
          </w:p>
        </w:tc>
      </w:tr>
      <w:tr w:rsidR="007F3B11" w:rsidRPr="00BB2867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时代前沿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1930</w:t>
            </w:r>
          </w:p>
        </w:tc>
        <w:tc>
          <w:tcPr>
            <w:tcW w:w="4073" w:type="dxa"/>
            <w:shd w:val="clear" w:color="auto" w:fill="auto"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周期驱动混合发起式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626</w:t>
            </w:r>
          </w:p>
        </w:tc>
      </w:tr>
      <w:tr w:rsidR="007F3B11" w:rsidRPr="00BB2867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科创创业</w:t>
            </w:r>
            <w:r w:rsidRPr="00BB2867">
              <w:rPr>
                <w:rFonts w:ascii="Times New Roman" w:eastAsia="宋体" w:hAnsi="Times New Roman" w:cs="Times New Roman"/>
              </w:rPr>
              <w:t>50ETF</w:t>
            </w:r>
            <w:r w:rsidRPr="00BB2867">
              <w:rPr>
                <w:rFonts w:ascii="Times New Roman" w:eastAsia="宋体" w:hAnsi="Times New Roman" w:cs="Times New Roman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310</w:t>
            </w:r>
          </w:p>
        </w:tc>
        <w:tc>
          <w:tcPr>
            <w:tcW w:w="4073" w:type="dxa"/>
            <w:shd w:val="clear" w:color="auto" w:fill="auto"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丰债券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780</w:t>
            </w:r>
          </w:p>
        </w:tc>
      </w:tr>
      <w:tr w:rsidR="007F3B11" w:rsidRPr="00BB2867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云计算与大数据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6630</w:t>
            </w:r>
          </w:p>
        </w:tc>
        <w:tc>
          <w:tcPr>
            <w:tcW w:w="4073" w:type="dxa"/>
            <w:shd w:val="clear" w:color="auto" w:fill="auto"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恒生香港上市生物科技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（</w:t>
            </w:r>
            <w:r w:rsidRPr="00BB2867">
              <w:rPr>
                <w:rFonts w:ascii="Times New Roman" w:eastAsia="宋体" w:hAnsi="Times New Roman" w:cs="Times New Roman"/>
              </w:rPr>
              <w:t>QDII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892</w:t>
            </w:r>
          </w:p>
        </w:tc>
      </w:tr>
      <w:tr w:rsidR="007F3B11" w:rsidRPr="00BB2867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英债券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1262</w:t>
            </w:r>
          </w:p>
        </w:tc>
        <w:tc>
          <w:tcPr>
            <w:tcW w:w="4073" w:type="dxa"/>
            <w:shd w:val="clear" w:color="auto" w:fill="auto"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永泓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1913</w:t>
            </w:r>
          </w:p>
        </w:tc>
      </w:tr>
      <w:tr w:rsidR="007F3B11" w:rsidRPr="00BB2867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阿尔法精选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1936</w:t>
            </w:r>
          </w:p>
        </w:tc>
        <w:tc>
          <w:tcPr>
            <w:tcW w:w="4073" w:type="dxa"/>
            <w:shd w:val="clear" w:color="auto" w:fill="auto"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恒生科技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发起式联接（</w:t>
            </w:r>
            <w:r w:rsidRPr="00BB2867">
              <w:rPr>
                <w:rFonts w:ascii="Times New Roman" w:eastAsia="宋体" w:hAnsi="Times New Roman" w:cs="Times New Roman"/>
              </w:rPr>
              <w:t>QDII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402</w:t>
            </w:r>
          </w:p>
        </w:tc>
      </w:tr>
      <w:tr w:rsidR="007F3B11" w:rsidRPr="00BB2867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光伏产业指数发起式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2885</w:t>
            </w:r>
          </w:p>
        </w:tc>
        <w:tc>
          <w:tcPr>
            <w:tcW w:w="4073" w:type="dxa"/>
            <w:shd w:val="clear" w:color="auto" w:fill="auto"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博锐一年持有混合（</w:t>
            </w:r>
            <w:r w:rsidRPr="00BB2867">
              <w:rPr>
                <w:rFonts w:ascii="Times New Roman" w:eastAsia="宋体" w:hAnsi="Times New Roman" w:cs="Times New Roman"/>
              </w:rPr>
              <w:t>MOM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1361</w:t>
            </w:r>
          </w:p>
        </w:tc>
      </w:tr>
      <w:tr w:rsidR="007F3B11" w:rsidRPr="00BB2867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国证消费电子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732</w:t>
            </w:r>
          </w:p>
        </w:tc>
        <w:tc>
          <w:tcPr>
            <w:tcW w:w="4073" w:type="dxa"/>
            <w:shd w:val="clear" w:color="auto" w:fill="auto"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优加生活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2421</w:t>
            </w:r>
          </w:p>
        </w:tc>
      </w:tr>
      <w:tr w:rsidR="007F3B11" w:rsidRPr="00BB2867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</w:t>
            </w:r>
            <w:r w:rsidRPr="00BB2867">
              <w:rPr>
                <w:rFonts w:ascii="Times New Roman" w:eastAsia="宋体" w:hAnsi="Times New Roman" w:cs="Times New Roman"/>
              </w:rPr>
              <w:t>500</w:t>
            </w:r>
            <w:r w:rsidRPr="00BB2867">
              <w:rPr>
                <w:rFonts w:ascii="Times New Roman" w:eastAsia="宋体" w:hAnsi="Times New Roman" w:cs="Times New Roman"/>
              </w:rPr>
              <w:t>指数智选增强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233</w:t>
            </w:r>
          </w:p>
        </w:tc>
        <w:tc>
          <w:tcPr>
            <w:tcW w:w="4073" w:type="dxa"/>
            <w:shd w:val="clear" w:color="auto" w:fill="auto"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聚鑫优选六个月持有混合（</w:t>
            </w:r>
            <w:r w:rsidRPr="00BB2867">
              <w:rPr>
                <w:rFonts w:ascii="Times New Roman" w:eastAsia="宋体" w:hAnsi="Times New Roman" w:cs="Times New Roman"/>
              </w:rPr>
              <w:t>FOF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2776</w:t>
            </w:r>
          </w:p>
        </w:tc>
      </w:tr>
      <w:tr w:rsidR="007F3B11" w:rsidRPr="00BB2867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新材料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6710</w:t>
            </w:r>
          </w:p>
        </w:tc>
        <w:tc>
          <w:tcPr>
            <w:tcW w:w="4073" w:type="dxa"/>
            <w:shd w:val="clear" w:color="auto" w:fill="auto"/>
          </w:tcPr>
          <w:p w:rsidR="007F3B11" w:rsidRPr="00BB2867" w:rsidRDefault="00DE1B32" w:rsidP="007F3B11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新能源车龙头混合发起式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BB2867" w:rsidRDefault="00DE1B32" w:rsidP="007F3B1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395</w:t>
            </w:r>
          </w:p>
        </w:tc>
      </w:tr>
      <w:tr w:rsidR="00AC0EF7" w:rsidRPr="00BB2867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永利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96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智胜先锋股票（</w:t>
            </w:r>
            <w:r w:rsidRPr="00BB2867">
              <w:rPr>
                <w:rFonts w:ascii="Times New Roman" w:eastAsia="宋体" w:hAnsi="Times New Roman" w:cs="Times New Roman"/>
              </w:rPr>
              <w:t>LOF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01219</w:t>
            </w:r>
          </w:p>
        </w:tc>
      </w:tr>
      <w:tr w:rsidR="00AC0EF7" w:rsidRPr="00BB2867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</w:t>
            </w:r>
            <w:r w:rsidRPr="00BB2867">
              <w:rPr>
                <w:rFonts w:ascii="Times New Roman" w:eastAsia="宋体" w:hAnsi="Times New Roman" w:cs="Times New Roman"/>
              </w:rPr>
              <w:t>1000ETF</w:t>
            </w:r>
            <w:r w:rsidRPr="00BB2867">
              <w:rPr>
                <w:rFonts w:ascii="Times New Roman" w:eastAsia="宋体" w:hAnsi="Times New Roman" w:cs="Times New Roman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92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量化优选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4187</w:t>
            </w:r>
          </w:p>
        </w:tc>
      </w:tr>
      <w:tr w:rsidR="00AC0EF7" w:rsidRPr="00BB2867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新材料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443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稳鑫增利</w:t>
            </w:r>
            <w:r w:rsidRPr="00BB2867">
              <w:rPr>
                <w:rFonts w:ascii="Times New Roman" w:eastAsia="宋体" w:hAnsi="Times New Roman" w:cs="Times New Roman"/>
              </w:rPr>
              <w:t>80</w:t>
            </w:r>
            <w:r w:rsidRPr="00BB2867">
              <w:rPr>
                <w:rFonts w:ascii="Times New Roman" w:eastAsia="宋体" w:hAnsi="Times New Roman" w:cs="Times New Roman"/>
              </w:rPr>
              <w:t>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459</w:t>
            </w:r>
          </w:p>
        </w:tc>
      </w:tr>
      <w:tr w:rsidR="00AC0EF7" w:rsidRPr="00BB2867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港股通消费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323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</w:t>
            </w:r>
            <w:r w:rsidRPr="00BB2867">
              <w:rPr>
                <w:rFonts w:ascii="Times New Roman" w:eastAsia="宋体" w:hAnsi="Times New Roman" w:cs="Times New Roman"/>
              </w:rPr>
              <w:t>1000</w:t>
            </w:r>
            <w:r w:rsidRPr="00BB2867">
              <w:rPr>
                <w:rFonts w:ascii="Times New Roman" w:eastAsia="宋体" w:hAnsi="Times New Roman" w:cs="Times New Roman"/>
              </w:rPr>
              <w:t>指数增强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4125</w:t>
            </w:r>
          </w:p>
        </w:tc>
      </w:tr>
      <w:tr w:rsidR="00AC0EF7" w:rsidRPr="00BB2867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BB2867" w:rsidRDefault="0010474B" w:rsidP="00AC0EF7">
            <w:pPr>
              <w:rPr>
                <w:rFonts w:ascii="Times New Roman" w:eastAsia="宋体" w:hAnsi="Times New Roman" w:cs="Times New Roman"/>
              </w:rPr>
            </w:pPr>
            <w:r w:rsidRPr="0010474B">
              <w:rPr>
                <w:rFonts w:ascii="Times New Roman" w:eastAsia="宋体" w:hAnsi="Times New Roman" w:cs="Times New Roman" w:hint="eastAsia"/>
              </w:rPr>
              <w:t>华夏优选配置股票（</w:t>
            </w:r>
            <w:r w:rsidRPr="0010474B">
              <w:rPr>
                <w:rFonts w:ascii="Times New Roman" w:eastAsia="宋体" w:hAnsi="Times New Roman" w:cs="Times New Roman" w:hint="eastAsia"/>
              </w:rPr>
              <w:t>FOF-LOF</w:t>
            </w:r>
            <w:r w:rsidRPr="0010474B">
              <w:rPr>
                <w:rFonts w:ascii="Times New Roman" w:eastAsia="宋体" w:hAnsi="Times New Roman" w:cs="Times New Roman" w:hint="eastAsia"/>
              </w:rPr>
              <w:t>）</w:t>
            </w:r>
            <w:bookmarkStart w:id="1" w:name="_GoBack"/>
            <w:bookmarkEnd w:id="1"/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6032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核心成长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2703</w:t>
            </w:r>
          </w:p>
        </w:tc>
      </w:tr>
      <w:tr w:rsidR="00AC0EF7" w:rsidRPr="00BB2867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农业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1681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越秀高速公路</w:t>
            </w:r>
            <w:r w:rsidRPr="00BB2867">
              <w:rPr>
                <w:rFonts w:ascii="Times New Roman" w:eastAsia="宋体" w:hAnsi="Times New Roman" w:cs="Times New Roman"/>
              </w:rPr>
              <w:t>REIT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80202</w:t>
            </w:r>
          </w:p>
        </w:tc>
      </w:tr>
      <w:tr w:rsidR="00AC0EF7" w:rsidRPr="00BB2867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</w:t>
            </w:r>
            <w:r w:rsidRPr="00BB2867">
              <w:rPr>
                <w:rFonts w:ascii="Times New Roman" w:eastAsia="宋体" w:hAnsi="Times New Roman" w:cs="Times New Roman"/>
              </w:rPr>
              <w:t>MSCI</w:t>
            </w:r>
            <w:r w:rsidRPr="00BB2867">
              <w:rPr>
                <w:rFonts w:ascii="Times New Roman" w:eastAsia="宋体" w:hAnsi="Times New Roman" w:cs="Times New Roman"/>
              </w:rPr>
              <w:t>中国</w:t>
            </w:r>
            <w:r w:rsidRPr="00BB2867">
              <w:rPr>
                <w:rFonts w:ascii="Times New Roman" w:eastAsia="宋体" w:hAnsi="Times New Roman" w:cs="Times New Roman"/>
              </w:rPr>
              <w:t>A50</w:t>
            </w:r>
            <w:r w:rsidRPr="00BB2867">
              <w:rPr>
                <w:rFonts w:ascii="Times New Roman" w:eastAsia="宋体" w:hAnsi="Times New Roman" w:cs="Times New Roman"/>
              </w:rPr>
              <w:t>互联互通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453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石化产业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731</w:t>
            </w:r>
          </w:p>
        </w:tc>
      </w:tr>
      <w:tr w:rsidR="00AC0EF7" w:rsidRPr="00BB2867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</w:t>
            </w:r>
            <w:r w:rsidRPr="00BB2867">
              <w:rPr>
                <w:rFonts w:ascii="Times New Roman" w:eastAsia="宋体" w:hAnsi="Times New Roman" w:cs="Times New Roman"/>
              </w:rPr>
              <w:t>30</w:t>
            </w:r>
            <w:r w:rsidRPr="00BB2867">
              <w:rPr>
                <w:rFonts w:ascii="Times New Roman" w:eastAsia="宋体" w:hAnsi="Times New Roman" w:cs="Times New Roman"/>
              </w:rPr>
              <w:t>天滚动短债债券发起式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451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北交所创新中小企业精选两年定开混合发起式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4283</w:t>
            </w:r>
          </w:p>
        </w:tc>
      </w:tr>
      <w:tr w:rsidR="00AC0EF7" w:rsidRPr="00BB2867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稳福六个月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10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先进制造龙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107</w:t>
            </w:r>
          </w:p>
        </w:tc>
      </w:tr>
      <w:tr w:rsidR="00AC0EF7" w:rsidRPr="00BB2867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旅游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6251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成长先锋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389</w:t>
            </w:r>
          </w:p>
        </w:tc>
      </w:tr>
      <w:tr w:rsidR="00AC0EF7" w:rsidRPr="00BB2867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红利质量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75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业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457</w:t>
            </w:r>
          </w:p>
        </w:tc>
      </w:tr>
      <w:tr w:rsidR="00AC0EF7" w:rsidRPr="00BB2867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机器人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6250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恒生中国内地企业高股息率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726</w:t>
            </w:r>
          </w:p>
        </w:tc>
      </w:tr>
      <w:tr w:rsidR="00AC0EF7" w:rsidRPr="00BB2867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港股通</w:t>
            </w:r>
            <w:r w:rsidRPr="00BB2867">
              <w:rPr>
                <w:rFonts w:ascii="Times New Roman" w:eastAsia="宋体" w:hAnsi="Times New Roman" w:cs="Times New Roman"/>
              </w:rPr>
              <w:t>5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71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BB2867" w:rsidRDefault="00AC0EF7" w:rsidP="00AC0EF7">
            <w:pPr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创新视野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BB2867" w:rsidRDefault="00AC0EF7" w:rsidP="00AC0EF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962</w:t>
            </w:r>
          </w:p>
        </w:tc>
      </w:tr>
      <w:tr w:rsidR="006419AD" w:rsidRPr="00BB2867" w:rsidTr="00943C29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6419AD" w:rsidRPr="00BB2867" w:rsidRDefault="006419AD" w:rsidP="00943C29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安康稳健养老目标一年持有混合发起式（</w:t>
            </w:r>
            <w:r w:rsidRPr="00BB2867">
              <w:rPr>
                <w:rFonts w:ascii="Times New Roman" w:eastAsia="宋体" w:hAnsi="Times New Roman" w:cs="Times New Roman"/>
              </w:rPr>
              <w:t>FOF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BB2867" w:rsidRDefault="006419A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158</w:t>
            </w:r>
          </w:p>
        </w:tc>
        <w:tc>
          <w:tcPr>
            <w:tcW w:w="4073" w:type="dxa"/>
            <w:shd w:val="clear" w:color="auto" w:fill="auto"/>
          </w:tcPr>
          <w:p w:rsidR="006419AD" w:rsidRPr="00BB2867" w:rsidRDefault="006419AD" w:rsidP="00943C29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卓信一年定开债券发起式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BB2867" w:rsidRDefault="006419AD" w:rsidP="006419A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545</w:t>
            </w:r>
          </w:p>
        </w:tc>
      </w:tr>
      <w:tr w:rsidR="006419AD" w:rsidRPr="00BB2867" w:rsidTr="00943C29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6419AD" w:rsidRPr="00BB2867" w:rsidRDefault="006419AD" w:rsidP="00943C29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</w:t>
            </w:r>
            <w:r w:rsidRPr="00BB2867">
              <w:rPr>
                <w:rFonts w:ascii="Times New Roman" w:eastAsia="宋体" w:hAnsi="Times New Roman" w:cs="Times New Roman"/>
              </w:rPr>
              <w:t>ESG</w:t>
            </w:r>
            <w:r w:rsidRPr="00BB2867">
              <w:rPr>
                <w:rFonts w:ascii="Times New Roman" w:eastAsia="宋体" w:hAnsi="Times New Roman" w:cs="Times New Roman"/>
              </w:rPr>
              <w:t>可持续投资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BB2867" w:rsidRDefault="006419A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4922</w:t>
            </w:r>
          </w:p>
        </w:tc>
        <w:tc>
          <w:tcPr>
            <w:tcW w:w="4073" w:type="dxa"/>
            <w:shd w:val="clear" w:color="auto" w:fill="auto"/>
          </w:tcPr>
          <w:p w:rsidR="006419AD" w:rsidRPr="00BB2867" w:rsidRDefault="006419AD" w:rsidP="00943C29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纳斯达克</w:t>
            </w:r>
            <w:r w:rsidRPr="00BB2867">
              <w:rPr>
                <w:rFonts w:ascii="Times New Roman" w:eastAsia="宋体" w:hAnsi="Times New Roman" w:cs="Times New Roman"/>
              </w:rPr>
              <w:t>100ETF</w:t>
            </w:r>
            <w:r w:rsidRPr="00BB2867">
              <w:rPr>
                <w:rFonts w:ascii="Times New Roman" w:eastAsia="宋体" w:hAnsi="Times New Roman" w:cs="Times New Roman"/>
              </w:rPr>
              <w:t>发起式联接（</w:t>
            </w:r>
            <w:r w:rsidRPr="00BB2867">
              <w:rPr>
                <w:rFonts w:ascii="Times New Roman" w:eastAsia="宋体" w:hAnsi="Times New Roman" w:cs="Times New Roman"/>
              </w:rPr>
              <w:t>QDII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BB2867" w:rsidRDefault="006419AD" w:rsidP="006419A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5299</w:t>
            </w:r>
          </w:p>
        </w:tc>
      </w:tr>
      <w:tr w:rsidR="006419AD" w:rsidRPr="00BB2867" w:rsidTr="00943C29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6419AD" w:rsidRPr="00BB2867" w:rsidRDefault="006419AD" w:rsidP="00943C29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智选</w:t>
            </w:r>
            <w:r w:rsidRPr="00BB2867">
              <w:rPr>
                <w:rFonts w:ascii="Times New Roman" w:eastAsia="宋体" w:hAnsi="Times New Roman" w:cs="Times New Roman"/>
              </w:rPr>
              <w:t>1000</w:t>
            </w:r>
            <w:r w:rsidRPr="00BB2867">
              <w:rPr>
                <w:rFonts w:ascii="Times New Roman" w:eastAsia="宋体" w:hAnsi="Times New Roman" w:cs="Times New Roman"/>
              </w:rPr>
              <w:t>成长创新策略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BB2867" w:rsidRDefault="006419A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62520</w:t>
            </w:r>
          </w:p>
        </w:tc>
        <w:tc>
          <w:tcPr>
            <w:tcW w:w="4073" w:type="dxa"/>
            <w:shd w:val="clear" w:color="auto" w:fill="auto"/>
          </w:tcPr>
          <w:p w:rsidR="006419AD" w:rsidRPr="00BB2867" w:rsidRDefault="006419AD" w:rsidP="00943C29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国交建高速</w:t>
            </w:r>
            <w:r w:rsidRPr="00BB2867">
              <w:rPr>
                <w:rFonts w:ascii="Times New Roman" w:eastAsia="宋体" w:hAnsi="Times New Roman" w:cs="Times New Roman"/>
              </w:rPr>
              <w:t>REIT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BB2867" w:rsidRDefault="006419AD" w:rsidP="006419A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08018</w:t>
            </w:r>
          </w:p>
        </w:tc>
      </w:tr>
      <w:tr w:rsidR="006419AD" w:rsidRPr="00BB2867" w:rsidTr="00943C29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6419AD" w:rsidRPr="00BB2867" w:rsidRDefault="006419AD" w:rsidP="00943C29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优势价值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BB2867" w:rsidRDefault="006419A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109</w:t>
            </w:r>
          </w:p>
        </w:tc>
        <w:tc>
          <w:tcPr>
            <w:tcW w:w="4073" w:type="dxa"/>
            <w:shd w:val="clear" w:color="auto" w:fill="auto"/>
          </w:tcPr>
          <w:p w:rsidR="006419AD" w:rsidRPr="00BB2867" w:rsidRDefault="006419AD" w:rsidP="00943C29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行业配置一年封闭股票（</w:t>
            </w:r>
            <w:r w:rsidRPr="00BB2867">
              <w:rPr>
                <w:rFonts w:ascii="Times New Roman" w:eastAsia="宋体" w:hAnsi="Times New Roman" w:cs="Times New Roman"/>
              </w:rPr>
              <w:t>FOF-LOF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BB2867" w:rsidRDefault="006419AD" w:rsidP="006419A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01217</w:t>
            </w:r>
          </w:p>
        </w:tc>
      </w:tr>
      <w:tr w:rsidR="006419AD" w:rsidRPr="00BB2867" w:rsidTr="00943C29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6419AD" w:rsidRPr="00BB2867" w:rsidRDefault="006419AD" w:rsidP="00943C29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彭博巴克莱政金债</w:t>
            </w:r>
            <w:r w:rsidRPr="00BB2867">
              <w:rPr>
                <w:rFonts w:ascii="Times New Roman" w:eastAsia="宋体" w:hAnsi="Times New Roman" w:cs="Times New Roman"/>
              </w:rPr>
              <w:t>1-5</w:t>
            </w:r>
            <w:r w:rsidRPr="00BB2867">
              <w:rPr>
                <w:rFonts w:ascii="Times New Roman" w:eastAsia="宋体" w:hAnsi="Times New Roman" w:cs="Times New Roman"/>
              </w:rPr>
              <w:t>年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BB2867" w:rsidRDefault="006419A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3070</w:t>
            </w:r>
          </w:p>
        </w:tc>
        <w:tc>
          <w:tcPr>
            <w:tcW w:w="4073" w:type="dxa"/>
            <w:shd w:val="clear" w:color="auto" w:fill="auto"/>
          </w:tcPr>
          <w:p w:rsidR="006419AD" w:rsidRPr="00BB2867" w:rsidRDefault="006419AD" w:rsidP="00943C29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优债券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BB2867" w:rsidRDefault="006419AD" w:rsidP="006419A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4480</w:t>
            </w:r>
          </w:p>
        </w:tc>
      </w:tr>
      <w:tr w:rsidR="006419AD" w:rsidRPr="00BB2867" w:rsidTr="00943C29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6419AD" w:rsidRPr="00BB2867" w:rsidRDefault="006419AD" w:rsidP="00943C29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沪深</w:t>
            </w:r>
            <w:r w:rsidRPr="00BB2867">
              <w:rPr>
                <w:rFonts w:ascii="Times New Roman" w:eastAsia="宋体" w:hAnsi="Times New Roman" w:cs="Times New Roman"/>
              </w:rPr>
              <w:t>300ESG</w:t>
            </w:r>
            <w:r w:rsidRPr="00BB2867">
              <w:rPr>
                <w:rFonts w:ascii="Times New Roman" w:eastAsia="宋体" w:hAnsi="Times New Roman" w:cs="Times New Roman"/>
              </w:rPr>
              <w:t>基准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BB2867" w:rsidRDefault="006419A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791</w:t>
            </w:r>
          </w:p>
        </w:tc>
        <w:tc>
          <w:tcPr>
            <w:tcW w:w="4073" w:type="dxa"/>
            <w:shd w:val="clear" w:color="auto" w:fill="auto"/>
          </w:tcPr>
          <w:p w:rsidR="006419AD" w:rsidRPr="00BB2867" w:rsidRDefault="006419AD" w:rsidP="00943C29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成一年定开债券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BB2867" w:rsidRDefault="006419AD" w:rsidP="006419A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5209</w:t>
            </w:r>
          </w:p>
        </w:tc>
      </w:tr>
      <w:tr w:rsidR="00F97CC5" w:rsidRPr="00BB2867" w:rsidTr="000C6AC8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智选</w:t>
            </w:r>
            <w:r w:rsidRPr="00BB2867">
              <w:rPr>
                <w:rFonts w:ascii="Times New Roman" w:eastAsia="宋体" w:hAnsi="Times New Roman" w:cs="Times New Roman"/>
              </w:rPr>
              <w:t>1000</w:t>
            </w:r>
            <w:r w:rsidRPr="00BB2867">
              <w:rPr>
                <w:rFonts w:ascii="Times New Roman" w:eastAsia="宋体" w:hAnsi="Times New Roman" w:cs="Times New Roman"/>
              </w:rPr>
              <w:t>价值稳健策略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6253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F97CC5" w:rsidRPr="00BB2867" w:rsidRDefault="00F97CC5" w:rsidP="00F97CC5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福源养老目标</w:t>
            </w:r>
            <w:r w:rsidRPr="00BB2867">
              <w:rPr>
                <w:rFonts w:ascii="Times New Roman" w:eastAsia="宋体" w:hAnsi="Times New Roman" w:cs="Times New Roman"/>
              </w:rPr>
              <w:t>2045</w:t>
            </w:r>
            <w:r w:rsidRPr="00BB2867">
              <w:rPr>
                <w:rFonts w:ascii="Times New Roman" w:eastAsia="宋体" w:hAnsi="Times New Roman" w:cs="Times New Roman"/>
              </w:rPr>
              <w:t>三年持有混合发起式（</w:t>
            </w:r>
            <w:r w:rsidRPr="00BB2867">
              <w:rPr>
                <w:rFonts w:ascii="Times New Roman" w:eastAsia="宋体" w:hAnsi="Times New Roman" w:cs="Times New Roman"/>
              </w:rPr>
              <w:t>FOF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5682</w:t>
            </w:r>
          </w:p>
        </w:tc>
      </w:tr>
      <w:tr w:rsidR="00F97CC5" w:rsidRPr="00BB2867" w:rsidTr="000C6AC8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融盛可持续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448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F97CC5" w:rsidRPr="00BB2867" w:rsidRDefault="00F97CC5" w:rsidP="00F97CC5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时代领航两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4410</w:t>
            </w:r>
          </w:p>
        </w:tc>
      </w:tr>
      <w:tr w:rsidR="00F97CC5" w:rsidRPr="00BB2867" w:rsidTr="000C6AC8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聚泓优选一年持有混合（</w:t>
            </w:r>
            <w:r w:rsidRPr="00BB2867">
              <w:rPr>
                <w:rFonts w:ascii="Times New Roman" w:eastAsia="宋体" w:hAnsi="Times New Roman" w:cs="Times New Roman"/>
              </w:rPr>
              <w:t>FOF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529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F97CC5" w:rsidRPr="00BB2867" w:rsidRDefault="00F97CC5" w:rsidP="00F97CC5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智选</w:t>
            </w:r>
            <w:r w:rsidRPr="00BB2867">
              <w:rPr>
                <w:rFonts w:ascii="Times New Roman" w:eastAsia="宋体" w:hAnsi="Times New Roman" w:cs="Times New Roman"/>
              </w:rPr>
              <w:t>500</w:t>
            </w:r>
            <w:r w:rsidRPr="00BB2867">
              <w:rPr>
                <w:rFonts w:ascii="Times New Roman" w:eastAsia="宋体" w:hAnsi="Times New Roman" w:cs="Times New Roman"/>
              </w:rPr>
              <w:t>价值稳健策略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617</w:t>
            </w:r>
          </w:p>
        </w:tc>
      </w:tr>
      <w:tr w:rsidR="00F97CC5" w:rsidRPr="00BB2867" w:rsidTr="000C6AC8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智选</w:t>
            </w:r>
            <w:r w:rsidRPr="00BB2867">
              <w:rPr>
                <w:rFonts w:ascii="Times New Roman" w:eastAsia="宋体" w:hAnsi="Times New Roman" w:cs="Times New Roman"/>
              </w:rPr>
              <w:t>500</w:t>
            </w:r>
            <w:r w:rsidRPr="00BB2867">
              <w:rPr>
                <w:rFonts w:ascii="Times New Roman" w:eastAsia="宋体" w:hAnsi="Times New Roman" w:cs="Times New Roman"/>
              </w:rPr>
              <w:t>成长创新策略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62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F97CC5" w:rsidRPr="00BB2867" w:rsidRDefault="00F97CC5" w:rsidP="00F97CC5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高端装备龙头混合发起式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5710</w:t>
            </w:r>
          </w:p>
        </w:tc>
      </w:tr>
      <w:tr w:rsidR="00F97CC5" w:rsidRPr="00BB2867" w:rsidTr="000C6AC8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低碳经济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522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F97CC5" w:rsidRPr="00BB2867" w:rsidRDefault="00F97CC5" w:rsidP="00F97CC5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均衡养老目标三年持有混合发起式（</w:t>
            </w:r>
            <w:r w:rsidRPr="00BB2867">
              <w:rPr>
                <w:rFonts w:ascii="Times New Roman" w:eastAsia="宋体" w:hAnsi="Times New Roman" w:cs="Times New Roman"/>
              </w:rPr>
              <w:t>FOF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4796</w:t>
            </w:r>
          </w:p>
        </w:tc>
      </w:tr>
      <w:tr w:rsidR="00F97CC5" w:rsidRPr="00BB2867" w:rsidTr="000C6AC8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基建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63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F97CC5" w:rsidRPr="00BB2867" w:rsidRDefault="00F97CC5" w:rsidP="00F97CC5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同业存单</w:t>
            </w:r>
            <w:r w:rsidRPr="00BB2867">
              <w:rPr>
                <w:rFonts w:ascii="Times New Roman" w:eastAsia="宋体" w:hAnsi="Times New Roman" w:cs="Times New Roman"/>
              </w:rPr>
              <w:t>AAA</w:t>
            </w:r>
            <w:r w:rsidRPr="00BB2867">
              <w:rPr>
                <w:rFonts w:ascii="Times New Roman" w:eastAsia="宋体" w:hAnsi="Times New Roman" w:cs="Times New Roman"/>
              </w:rPr>
              <w:t>指数</w:t>
            </w:r>
            <w:r w:rsidRPr="00BB2867">
              <w:rPr>
                <w:rFonts w:ascii="Times New Roman" w:eastAsia="宋体" w:hAnsi="Times New Roman" w:cs="Times New Roman"/>
              </w:rPr>
              <w:t>7</w:t>
            </w:r>
            <w:r w:rsidRPr="00BB2867">
              <w:rPr>
                <w:rFonts w:ascii="Times New Roman" w:eastAsia="宋体" w:hAnsi="Times New Roman" w:cs="Times New Roman"/>
              </w:rPr>
              <w:t>天持有期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BB2867" w:rsidRDefault="00F97CC5" w:rsidP="00F97C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5644</w:t>
            </w:r>
          </w:p>
        </w:tc>
      </w:tr>
      <w:tr w:rsidR="00F23FDD" w:rsidRPr="00BB2867" w:rsidTr="00F23FDD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半导体龙头混合发起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650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DD" w:rsidRPr="00BB2867" w:rsidRDefault="00F23FDD" w:rsidP="00F23FDD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聚信一年持有混合（</w:t>
            </w:r>
            <w:r w:rsidRPr="00BB2867">
              <w:rPr>
                <w:rFonts w:ascii="Times New Roman" w:eastAsia="宋体" w:hAnsi="Times New Roman" w:cs="Times New Roman"/>
              </w:rPr>
              <w:t>FOF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5940</w:t>
            </w:r>
          </w:p>
        </w:tc>
      </w:tr>
      <w:tr w:rsidR="00F23FDD" w:rsidRPr="00BB2867" w:rsidTr="00F23FDD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红利质量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发起式联接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644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DD" w:rsidRPr="00BB2867" w:rsidRDefault="00F23FDD" w:rsidP="00F23FDD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辉债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6925</w:t>
            </w:r>
          </w:p>
        </w:tc>
      </w:tr>
      <w:tr w:rsidR="00F23FDD" w:rsidRPr="00BB2867" w:rsidTr="00F23FDD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稳享增利</w:t>
            </w:r>
            <w:r w:rsidRPr="00BB2867">
              <w:rPr>
                <w:rFonts w:ascii="Times New Roman" w:eastAsia="宋体" w:hAnsi="Times New Roman" w:cs="Times New Roman"/>
              </w:rPr>
              <w:t>6</w:t>
            </w:r>
            <w:r w:rsidRPr="00BB2867">
              <w:rPr>
                <w:rFonts w:ascii="Times New Roman" w:eastAsia="宋体" w:hAnsi="Times New Roman" w:cs="Times New Roman"/>
              </w:rPr>
              <w:t>个月债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5716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DD" w:rsidRPr="00BB2867" w:rsidRDefault="00F23FDD" w:rsidP="00F23FDD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细分有色金属产业主题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  <w:r w:rsidRPr="00BB2867">
              <w:rPr>
                <w:rFonts w:ascii="Times New Roman" w:eastAsia="宋体" w:hAnsi="Times New Roman" w:cs="Times New Roman"/>
              </w:rPr>
              <w:t>发起式联接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6707</w:t>
            </w:r>
          </w:p>
        </w:tc>
      </w:tr>
      <w:tr w:rsidR="00F23FDD" w:rsidRPr="00BB2867" w:rsidTr="00F23FDD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国证疫苗与生物科技指数发起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6355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DD" w:rsidRPr="00BB2867" w:rsidRDefault="00F23FDD" w:rsidP="00F23FDD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鼎誉三个月定开债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5701</w:t>
            </w:r>
          </w:p>
        </w:tc>
      </w:tr>
      <w:tr w:rsidR="00F23FDD" w:rsidRPr="00BB2867" w:rsidTr="000C6AC8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磐润两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569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F23FDD" w:rsidRPr="00BB2867" w:rsidRDefault="00F23FDD" w:rsidP="00F23FDD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标普</w:t>
            </w:r>
            <w:r w:rsidRPr="00BB2867">
              <w:rPr>
                <w:rFonts w:ascii="Times New Roman" w:eastAsia="宋体" w:hAnsi="Times New Roman" w:cs="Times New Roman"/>
              </w:rPr>
              <w:t>500ETF</w:t>
            </w:r>
            <w:r w:rsidRPr="00BB2867">
              <w:rPr>
                <w:rFonts w:ascii="Times New Roman" w:eastAsia="宋体" w:hAnsi="Times New Roman" w:cs="Times New Roman"/>
              </w:rPr>
              <w:t>（</w:t>
            </w:r>
            <w:r w:rsidRPr="00BB2867">
              <w:rPr>
                <w:rFonts w:ascii="Times New Roman" w:eastAsia="宋体" w:hAnsi="Times New Roman" w:cs="Times New Roman"/>
              </w:rPr>
              <w:t>QDII</w:t>
            </w:r>
            <w:r w:rsidRPr="00BB2867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655</w:t>
            </w:r>
          </w:p>
        </w:tc>
      </w:tr>
      <w:tr w:rsidR="00F23FDD" w:rsidRPr="00BB2867" w:rsidTr="000C6AC8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创新研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522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F23FDD" w:rsidRPr="00BB2867" w:rsidRDefault="00F23FDD" w:rsidP="00F23FDD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中证机床</w:t>
            </w:r>
            <w:r w:rsidRPr="00BB2867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59663</w:t>
            </w:r>
          </w:p>
        </w:tc>
      </w:tr>
      <w:tr w:rsidR="00F23FDD" w:rsidRPr="00BB2867" w:rsidTr="00F23FDD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北京保障房</w:t>
            </w:r>
            <w:r w:rsidRPr="00BB2867">
              <w:rPr>
                <w:rFonts w:ascii="Times New Roman" w:eastAsia="宋体" w:hAnsi="Times New Roman" w:cs="Times New Roman"/>
              </w:rPr>
              <w:t>REIT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508068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DD" w:rsidRPr="00BB2867" w:rsidRDefault="00F23FDD" w:rsidP="00F23FDD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远见成长一年持有混合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016250</w:t>
            </w:r>
          </w:p>
        </w:tc>
      </w:tr>
      <w:tr w:rsidR="00F23FDD" w:rsidRPr="00BB2867" w:rsidTr="00F23FDD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left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华夏合肥高新产园</w:t>
            </w:r>
            <w:r w:rsidRPr="00BB2867">
              <w:rPr>
                <w:rFonts w:ascii="Times New Roman" w:eastAsia="宋体" w:hAnsi="Times New Roman" w:cs="Times New Roman"/>
              </w:rPr>
              <w:t>REIT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B2867">
              <w:rPr>
                <w:rFonts w:ascii="Times New Roman" w:eastAsia="宋体" w:hAnsi="Times New Roman" w:cs="Times New Roman"/>
              </w:rPr>
              <w:t>18010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DD" w:rsidRPr="00BB2867" w:rsidRDefault="00F23FDD" w:rsidP="00F23FD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FDD" w:rsidRPr="00BB2867" w:rsidRDefault="00F23FDD" w:rsidP="00F23FD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:rsidR="00BB3501" w:rsidRPr="00BB2867" w:rsidRDefault="006F6D89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上述基金</w:t>
      </w:r>
      <w:r w:rsidR="0004389D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2</w:t>
      </w:r>
      <w:r w:rsidR="00AC0EF7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2E4C01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第</w:t>
      </w:r>
      <w:r w:rsidR="00F23FDD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</w:t>
      </w: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全文于</w:t>
      </w: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4C142A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F23FDD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 w:rsidR="00F97CC5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月</w:t>
      </w:r>
      <w:r w:rsidR="00741C19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F23FDD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</w:t>
      </w: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日在本公司网站（</w:t>
      </w: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ww.ChinaAMC.com</w:t>
      </w: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和中国证监会基金电子披露网站（</w:t>
      </w: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ttp://eid.csrc.gov.cn/fund</w:t>
      </w: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00-818-6666</w:t>
      </w: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咨询。</w:t>
      </w:r>
    </w:p>
    <w:p w:rsidR="00BB3501" w:rsidRPr="00BB2867" w:rsidRDefault="00BB3501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本基金管</w:t>
      </w:r>
      <w:r w:rsidR="000C1032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BB2867" w:rsidRDefault="00BB3501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BB286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特此公告</w:t>
      </w:r>
    </w:p>
    <w:p w:rsidR="00AA7C68" w:rsidRPr="00BB2867" w:rsidRDefault="00AA7C68" w:rsidP="005F1E5B">
      <w:pPr>
        <w:tabs>
          <w:tab w:val="left" w:pos="10440"/>
        </w:tabs>
        <w:snapToGrid w:val="0"/>
        <w:spacing w:line="360" w:lineRule="auto"/>
        <w:jc w:val="right"/>
        <w:rPr>
          <w:rFonts w:ascii="宋体" w:eastAsia="宋体" w:hAnsi="宋体" w:cs="Times New Roman"/>
          <w:color w:val="000000" w:themeColor="text1"/>
          <w:sz w:val="32"/>
          <w:szCs w:val="32"/>
        </w:rPr>
      </w:pPr>
    </w:p>
    <w:p w:rsidR="00F97CC5" w:rsidRPr="00BB2867" w:rsidRDefault="00F97CC5" w:rsidP="005F1E5B">
      <w:pPr>
        <w:tabs>
          <w:tab w:val="left" w:pos="10440"/>
        </w:tabs>
        <w:snapToGrid w:val="0"/>
        <w:spacing w:line="360" w:lineRule="auto"/>
        <w:jc w:val="right"/>
        <w:rPr>
          <w:rFonts w:ascii="宋体" w:eastAsia="宋体" w:hAnsi="宋体" w:cs="Times New Roman"/>
          <w:color w:val="000000" w:themeColor="text1"/>
          <w:sz w:val="32"/>
          <w:szCs w:val="32"/>
        </w:rPr>
      </w:pPr>
    </w:p>
    <w:p w:rsidR="006F6D89" w:rsidRPr="00BB2867" w:rsidRDefault="006F6D89" w:rsidP="005F1E5B">
      <w:pPr>
        <w:tabs>
          <w:tab w:val="left" w:pos="10440"/>
        </w:tabs>
        <w:snapToGrid w:val="0"/>
        <w:spacing w:line="360" w:lineRule="auto"/>
        <w:jc w:val="right"/>
        <w:rPr>
          <w:rFonts w:ascii="宋体" w:eastAsia="宋体" w:hAnsi="宋体" w:cs="Times New Roman"/>
          <w:color w:val="000000"/>
          <w:sz w:val="24"/>
        </w:rPr>
      </w:pPr>
      <w:r w:rsidRPr="00BB2867">
        <w:rPr>
          <w:rFonts w:ascii="宋体" w:eastAsia="宋体" w:hAnsi="宋体" w:cs="Times New Roman"/>
          <w:color w:val="000000"/>
          <w:sz w:val="24"/>
        </w:rPr>
        <w:t>华夏基金管理有限公司</w:t>
      </w:r>
    </w:p>
    <w:p w:rsidR="00BB3501" w:rsidRPr="00BB2867" w:rsidRDefault="00AA7C68" w:rsidP="005F1E5B">
      <w:pPr>
        <w:wordWrap w:val="0"/>
        <w:jc w:val="right"/>
        <w:rPr>
          <w:rFonts w:ascii="宋体" w:eastAsia="宋体" w:hAnsi="宋体" w:cs="Times New Roman"/>
        </w:rPr>
      </w:pPr>
      <w:r w:rsidRPr="00BB2867">
        <w:rPr>
          <w:rFonts w:ascii="宋体" w:eastAsia="宋体" w:hAnsi="宋体"/>
          <w:color w:val="000000"/>
          <w:sz w:val="24"/>
        </w:rPr>
        <w:t>二○</w:t>
      </w:r>
      <w:r w:rsidR="00741C19" w:rsidRPr="00BB2867">
        <w:rPr>
          <w:rFonts w:ascii="宋体" w:eastAsia="宋体" w:hAnsi="宋体"/>
          <w:color w:val="000000"/>
          <w:sz w:val="24"/>
        </w:rPr>
        <w:t>二</w:t>
      </w:r>
      <w:r w:rsidR="00F23FDD" w:rsidRPr="00BB2867">
        <w:rPr>
          <w:rFonts w:ascii="宋体" w:eastAsia="宋体" w:hAnsi="宋体" w:hint="eastAsia"/>
          <w:color w:val="000000"/>
          <w:sz w:val="24"/>
        </w:rPr>
        <w:t>三</w:t>
      </w:r>
      <w:r w:rsidR="006F6D89" w:rsidRPr="00BB2867">
        <w:rPr>
          <w:rFonts w:ascii="宋体" w:eastAsia="宋体" w:hAnsi="宋体" w:cs="Times New Roman"/>
          <w:color w:val="000000"/>
          <w:sz w:val="24"/>
        </w:rPr>
        <w:t>年</w:t>
      </w:r>
      <w:r w:rsidR="00F23FDD" w:rsidRPr="00BB2867">
        <w:rPr>
          <w:rFonts w:ascii="宋体" w:eastAsia="宋体" w:hAnsi="宋体" w:cs="Times New Roman" w:hint="eastAsia"/>
          <w:color w:val="000000"/>
          <w:sz w:val="24"/>
        </w:rPr>
        <w:t>一</w:t>
      </w:r>
      <w:r w:rsidR="00741C19" w:rsidRPr="00BB2867">
        <w:rPr>
          <w:rFonts w:ascii="宋体" w:eastAsia="宋体" w:hAnsi="宋体" w:cs="Times New Roman"/>
          <w:color w:val="000000"/>
          <w:sz w:val="24"/>
        </w:rPr>
        <w:t>月二十</w:t>
      </w:r>
      <w:r w:rsidR="006F6D89" w:rsidRPr="00BB2867">
        <w:rPr>
          <w:rFonts w:ascii="宋体" w:eastAsia="宋体" w:hAnsi="宋体" w:cs="Times New Roman"/>
          <w:color w:val="000000"/>
          <w:sz w:val="24"/>
        </w:rPr>
        <w:t>日</w:t>
      </w:r>
    </w:p>
    <w:sectPr w:rsidR="00BB3501" w:rsidRPr="00BB2867" w:rsidSect="005F1E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3" w:charSpace="5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40C" w:rsidRDefault="00CA440C" w:rsidP="009A149B">
      <w:r>
        <w:separator/>
      </w:r>
    </w:p>
  </w:endnote>
  <w:endnote w:type="continuationSeparator" w:id="0">
    <w:p w:rsidR="00CA440C" w:rsidRDefault="00CA440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4B" w:rsidRDefault="0010474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CA440C" w:rsidRDefault="00625E0D">
        <w:pPr>
          <w:pStyle w:val="a4"/>
          <w:jc w:val="center"/>
        </w:pPr>
        <w:r w:rsidRPr="00625E0D">
          <w:fldChar w:fldCharType="begin"/>
        </w:r>
        <w:r w:rsidR="00CA440C">
          <w:instrText>PAGE   \* MERGEFORMAT</w:instrText>
        </w:r>
        <w:r w:rsidRPr="00625E0D">
          <w:fldChar w:fldCharType="separate"/>
        </w:r>
        <w:r w:rsidR="0010474B" w:rsidRPr="0010474B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CA440C" w:rsidRDefault="00CA440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CA440C" w:rsidRDefault="00625E0D">
        <w:pPr>
          <w:pStyle w:val="a4"/>
          <w:jc w:val="center"/>
        </w:pPr>
        <w:r w:rsidRPr="00625E0D">
          <w:fldChar w:fldCharType="begin"/>
        </w:r>
        <w:r w:rsidR="00CA440C">
          <w:instrText>PAGE   \* MERGEFORMAT</w:instrText>
        </w:r>
        <w:r w:rsidRPr="00625E0D">
          <w:fldChar w:fldCharType="separate"/>
        </w:r>
        <w:r w:rsidR="00231015" w:rsidRPr="0023101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CA440C" w:rsidRDefault="00CA44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40C" w:rsidRDefault="00CA440C" w:rsidP="009A149B">
      <w:r>
        <w:separator/>
      </w:r>
    </w:p>
  </w:footnote>
  <w:footnote w:type="continuationSeparator" w:id="0">
    <w:p w:rsidR="00CA440C" w:rsidRDefault="00CA440C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64" w:rsidRDefault="00D52064" w:rsidP="005F1E5B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64" w:rsidRDefault="00D52064" w:rsidP="005F1E5B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0C" w:rsidRDefault="00CA440C" w:rsidP="00AA7C6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华夏财富-夏樱芷">
    <w15:presenceInfo w15:providerId="AD" w15:userId="S-1-5-21-4040542111-3479009570-1042660180-243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213"/>
  <w:drawingGridVerticalSpacing w:val="313"/>
  <w:displayHorizontalDrawingGridEvery w:val="0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389D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02E"/>
    <w:rsid w:val="000A588E"/>
    <w:rsid w:val="000A5BF8"/>
    <w:rsid w:val="000B53A5"/>
    <w:rsid w:val="000C06E1"/>
    <w:rsid w:val="000C1032"/>
    <w:rsid w:val="000C1D0C"/>
    <w:rsid w:val="000D18EF"/>
    <w:rsid w:val="000E13E9"/>
    <w:rsid w:val="000E3496"/>
    <w:rsid w:val="000E7D66"/>
    <w:rsid w:val="000F07E6"/>
    <w:rsid w:val="000F407E"/>
    <w:rsid w:val="000F6458"/>
    <w:rsid w:val="001039BC"/>
    <w:rsid w:val="0010474B"/>
    <w:rsid w:val="00125C2D"/>
    <w:rsid w:val="001279BE"/>
    <w:rsid w:val="0013251E"/>
    <w:rsid w:val="00141CC7"/>
    <w:rsid w:val="0014425D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C36"/>
    <w:rsid w:val="001D04AB"/>
    <w:rsid w:val="001D2521"/>
    <w:rsid w:val="001D74AE"/>
    <w:rsid w:val="001E7CAD"/>
    <w:rsid w:val="001F125D"/>
    <w:rsid w:val="001F15CB"/>
    <w:rsid w:val="001F533E"/>
    <w:rsid w:val="00211643"/>
    <w:rsid w:val="0021172E"/>
    <w:rsid w:val="00221DE2"/>
    <w:rsid w:val="00225BBC"/>
    <w:rsid w:val="00231015"/>
    <w:rsid w:val="00234298"/>
    <w:rsid w:val="002343BD"/>
    <w:rsid w:val="002471D4"/>
    <w:rsid w:val="00253326"/>
    <w:rsid w:val="00261CDE"/>
    <w:rsid w:val="0026276F"/>
    <w:rsid w:val="00267F1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4C01"/>
    <w:rsid w:val="002E79D9"/>
    <w:rsid w:val="002E7B0A"/>
    <w:rsid w:val="002F2B53"/>
    <w:rsid w:val="00303860"/>
    <w:rsid w:val="00303BC4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3BDC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31A5"/>
    <w:rsid w:val="0042015C"/>
    <w:rsid w:val="00423DDF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142A"/>
    <w:rsid w:val="004C3109"/>
    <w:rsid w:val="004C44C4"/>
    <w:rsid w:val="004C625A"/>
    <w:rsid w:val="004C6355"/>
    <w:rsid w:val="004D0929"/>
    <w:rsid w:val="004E1D5E"/>
    <w:rsid w:val="004E630B"/>
    <w:rsid w:val="004F6A4F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61B"/>
    <w:rsid w:val="00567A02"/>
    <w:rsid w:val="005711D9"/>
    <w:rsid w:val="005751C6"/>
    <w:rsid w:val="00582D8F"/>
    <w:rsid w:val="005837B0"/>
    <w:rsid w:val="00594990"/>
    <w:rsid w:val="00596AC1"/>
    <w:rsid w:val="005A408B"/>
    <w:rsid w:val="005A46AE"/>
    <w:rsid w:val="005A6761"/>
    <w:rsid w:val="005A77EA"/>
    <w:rsid w:val="005B5746"/>
    <w:rsid w:val="005C00AF"/>
    <w:rsid w:val="005C7C95"/>
    <w:rsid w:val="005D3C24"/>
    <w:rsid w:val="005D4528"/>
    <w:rsid w:val="005D46C4"/>
    <w:rsid w:val="005E088E"/>
    <w:rsid w:val="005E0F00"/>
    <w:rsid w:val="005E107D"/>
    <w:rsid w:val="005E2ABA"/>
    <w:rsid w:val="005F1E5B"/>
    <w:rsid w:val="005F4D9C"/>
    <w:rsid w:val="005F7E5C"/>
    <w:rsid w:val="00604996"/>
    <w:rsid w:val="00605B67"/>
    <w:rsid w:val="00613CB1"/>
    <w:rsid w:val="006163B1"/>
    <w:rsid w:val="00616874"/>
    <w:rsid w:val="0062589F"/>
    <w:rsid w:val="00625E0D"/>
    <w:rsid w:val="00626EA8"/>
    <w:rsid w:val="006419AD"/>
    <w:rsid w:val="00641CEA"/>
    <w:rsid w:val="0065080E"/>
    <w:rsid w:val="00655229"/>
    <w:rsid w:val="00656B0C"/>
    <w:rsid w:val="0066309A"/>
    <w:rsid w:val="0066627D"/>
    <w:rsid w:val="006832A2"/>
    <w:rsid w:val="00684A20"/>
    <w:rsid w:val="00685D60"/>
    <w:rsid w:val="00690EC4"/>
    <w:rsid w:val="0069148B"/>
    <w:rsid w:val="006962CB"/>
    <w:rsid w:val="006A0BB0"/>
    <w:rsid w:val="006A7F42"/>
    <w:rsid w:val="006B4697"/>
    <w:rsid w:val="006D17EF"/>
    <w:rsid w:val="006D5135"/>
    <w:rsid w:val="006E4941"/>
    <w:rsid w:val="006E55E9"/>
    <w:rsid w:val="006E5DE5"/>
    <w:rsid w:val="006E7335"/>
    <w:rsid w:val="006F1E9F"/>
    <w:rsid w:val="006F6724"/>
    <w:rsid w:val="006F6D89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1C19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3C3"/>
    <w:rsid w:val="00793A96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17E7"/>
    <w:rsid w:val="007E3EED"/>
    <w:rsid w:val="007F136D"/>
    <w:rsid w:val="007F3B11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53C0"/>
    <w:rsid w:val="00887017"/>
    <w:rsid w:val="00891007"/>
    <w:rsid w:val="008A1AFA"/>
    <w:rsid w:val="008A2CE2"/>
    <w:rsid w:val="008A3460"/>
    <w:rsid w:val="008B293D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428"/>
    <w:rsid w:val="0092312D"/>
    <w:rsid w:val="00933628"/>
    <w:rsid w:val="00943C29"/>
    <w:rsid w:val="00944401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6197"/>
    <w:rsid w:val="009B33C8"/>
    <w:rsid w:val="009B5D57"/>
    <w:rsid w:val="009C0925"/>
    <w:rsid w:val="009C15E2"/>
    <w:rsid w:val="009C33BF"/>
    <w:rsid w:val="009C3820"/>
    <w:rsid w:val="009E0264"/>
    <w:rsid w:val="009E35EB"/>
    <w:rsid w:val="009E64F2"/>
    <w:rsid w:val="009E7875"/>
    <w:rsid w:val="009F4688"/>
    <w:rsid w:val="009F72D1"/>
    <w:rsid w:val="00A144A6"/>
    <w:rsid w:val="00A21627"/>
    <w:rsid w:val="00A37A94"/>
    <w:rsid w:val="00A41611"/>
    <w:rsid w:val="00A441B7"/>
    <w:rsid w:val="00A447AF"/>
    <w:rsid w:val="00A46430"/>
    <w:rsid w:val="00A56C21"/>
    <w:rsid w:val="00A5780A"/>
    <w:rsid w:val="00A62B15"/>
    <w:rsid w:val="00A63901"/>
    <w:rsid w:val="00A63F21"/>
    <w:rsid w:val="00A7247E"/>
    <w:rsid w:val="00A72BFA"/>
    <w:rsid w:val="00A72FCD"/>
    <w:rsid w:val="00A74844"/>
    <w:rsid w:val="00A748D8"/>
    <w:rsid w:val="00A81D7B"/>
    <w:rsid w:val="00A87DCB"/>
    <w:rsid w:val="00AA7C68"/>
    <w:rsid w:val="00AB49A1"/>
    <w:rsid w:val="00AC0EF7"/>
    <w:rsid w:val="00AC1161"/>
    <w:rsid w:val="00AD18DD"/>
    <w:rsid w:val="00AD562B"/>
    <w:rsid w:val="00AD6BB9"/>
    <w:rsid w:val="00AE3F47"/>
    <w:rsid w:val="00AE69BF"/>
    <w:rsid w:val="00AF7347"/>
    <w:rsid w:val="00B014DF"/>
    <w:rsid w:val="00B02016"/>
    <w:rsid w:val="00B0616F"/>
    <w:rsid w:val="00B11B77"/>
    <w:rsid w:val="00B16987"/>
    <w:rsid w:val="00B17B31"/>
    <w:rsid w:val="00B17EF5"/>
    <w:rsid w:val="00B2068A"/>
    <w:rsid w:val="00B21DA1"/>
    <w:rsid w:val="00B23F95"/>
    <w:rsid w:val="00B25BAB"/>
    <w:rsid w:val="00B26285"/>
    <w:rsid w:val="00B33F4A"/>
    <w:rsid w:val="00B41297"/>
    <w:rsid w:val="00B501D4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2867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B84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2C4A"/>
    <w:rsid w:val="00C232AD"/>
    <w:rsid w:val="00C234C6"/>
    <w:rsid w:val="00C2753D"/>
    <w:rsid w:val="00C3318B"/>
    <w:rsid w:val="00C3553B"/>
    <w:rsid w:val="00C405D1"/>
    <w:rsid w:val="00C44634"/>
    <w:rsid w:val="00C45644"/>
    <w:rsid w:val="00C50038"/>
    <w:rsid w:val="00C51B56"/>
    <w:rsid w:val="00C5361C"/>
    <w:rsid w:val="00C53B3E"/>
    <w:rsid w:val="00C55916"/>
    <w:rsid w:val="00C55E11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296E"/>
    <w:rsid w:val="00CA440C"/>
    <w:rsid w:val="00CA6A56"/>
    <w:rsid w:val="00CB2CEE"/>
    <w:rsid w:val="00CB4DE3"/>
    <w:rsid w:val="00CC2F35"/>
    <w:rsid w:val="00CC40C3"/>
    <w:rsid w:val="00CD125D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064"/>
    <w:rsid w:val="00D5213E"/>
    <w:rsid w:val="00D52A3F"/>
    <w:rsid w:val="00D535B2"/>
    <w:rsid w:val="00D56E0D"/>
    <w:rsid w:val="00D62A71"/>
    <w:rsid w:val="00D70A3B"/>
    <w:rsid w:val="00D72110"/>
    <w:rsid w:val="00D76B30"/>
    <w:rsid w:val="00D919AF"/>
    <w:rsid w:val="00D9283F"/>
    <w:rsid w:val="00D937BD"/>
    <w:rsid w:val="00DA2D7C"/>
    <w:rsid w:val="00DB2EB8"/>
    <w:rsid w:val="00DB6F0A"/>
    <w:rsid w:val="00DD7BAA"/>
    <w:rsid w:val="00DE0FFA"/>
    <w:rsid w:val="00DE1400"/>
    <w:rsid w:val="00DE1B32"/>
    <w:rsid w:val="00DE6A70"/>
    <w:rsid w:val="00DF3DF3"/>
    <w:rsid w:val="00DF5AA8"/>
    <w:rsid w:val="00E032B7"/>
    <w:rsid w:val="00E11D7D"/>
    <w:rsid w:val="00E1254C"/>
    <w:rsid w:val="00E16895"/>
    <w:rsid w:val="00E32614"/>
    <w:rsid w:val="00E33250"/>
    <w:rsid w:val="00E3526B"/>
    <w:rsid w:val="00E5059C"/>
    <w:rsid w:val="00E5257F"/>
    <w:rsid w:val="00E54C06"/>
    <w:rsid w:val="00E5664A"/>
    <w:rsid w:val="00E64784"/>
    <w:rsid w:val="00E7407A"/>
    <w:rsid w:val="00E81A0A"/>
    <w:rsid w:val="00E964F7"/>
    <w:rsid w:val="00EA6F84"/>
    <w:rsid w:val="00EB7931"/>
    <w:rsid w:val="00ED263A"/>
    <w:rsid w:val="00ED548C"/>
    <w:rsid w:val="00ED7F3F"/>
    <w:rsid w:val="00EE020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3FDD"/>
    <w:rsid w:val="00F25F52"/>
    <w:rsid w:val="00F3116C"/>
    <w:rsid w:val="00F3231F"/>
    <w:rsid w:val="00F469D5"/>
    <w:rsid w:val="00F46F18"/>
    <w:rsid w:val="00F47FEE"/>
    <w:rsid w:val="00F527B3"/>
    <w:rsid w:val="00F632AF"/>
    <w:rsid w:val="00F6382D"/>
    <w:rsid w:val="00F63F55"/>
    <w:rsid w:val="00F66378"/>
    <w:rsid w:val="00F71C51"/>
    <w:rsid w:val="00F77EBA"/>
    <w:rsid w:val="00F77F4B"/>
    <w:rsid w:val="00F9100C"/>
    <w:rsid w:val="00F97CC5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C462-2809-436C-B74B-E02EA320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9</Words>
  <Characters>6095</Characters>
  <Application>Microsoft Office Word</Application>
  <DocSecurity>4</DocSecurity>
  <Lines>50</Lines>
  <Paragraphs>14</Paragraphs>
  <ScaleCrop>false</ScaleCrop>
  <Company>chinaamc</Company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07-19T10:35:00Z</cp:lastPrinted>
  <dcterms:created xsi:type="dcterms:W3CDTF">2023-01-19T16:02:00Z</dcterms:created>
  <dcterms:modified xsi:type="dcterms:W3CDTF">2023-01-19T16:02:00Z</dcterms:modified>
</cp:coreProperties>
</file>